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7C7B684D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1127ED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1</w:t>
            </w:r>
            <w:r w:rsidR="0080282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Ba4MqXcAAAABwEAAA8AAABkcnMvZG93bnJl&#10;di54bWxMj8FOwzAQRO9I/IO1lbggajeiaQjZVIAE4trSD3DibRI1Xkex26R/j3uC42hGM2+K7Wx7&#10;caHRd44RVksFgrh2puMG4fDz+ZSB8EGz0b1jQriSh215f1fo3LiJd3TZh0bEEva5RmhDGHIpfd2S&#10;1X7pBuLoHd1odYhybKQZ9RTLbS8TpVJpdcdxodUDfbRUn/Zni3D8nh7XL1P1FQ6b3XP6rrtN5a6I&#10;D4v57RVEoDn8heGGH9GhjEyVO7PxokfIkhhESFZrEDc7U/FahZBmCmRZyP/85S8A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FrgypdwAAAAHAQAADwAAAAAAAAAAAAAAAABMBAAAZHJz&#10;L2Rvd25yZXYueG1sUEsFBgAAAAAEAAQA8wAAAFU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2EBEA" w14:textId="77777777" w:rsidR="000014DC" w:rsidRDefault="000014DC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0014D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Сессии. Выполнение авторизации. Интеграционные тесты.</w:t>
      </w:r>
    </w:p>
    <w:p w14:paraId="47DBCE43" w14:textId="77777777" w:rsidR="000014DC" w:rsidRDefault="000014DC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</w:p>
    <w:p w14:paraId="13AD5497" w14:textId="7E316425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640E5D5E" w:rsidR="00162FE6" w:rsidRPr="006658D8" w:rsidRDefault="00F22F7B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22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ECD5C64" wp14:editId="488E23AB">
                <wp:simplePos x="0" y="0"/>
                <wp:positionH relativeFrom="column">
                  <wp:posOffset>3017520</wp:posOffset>
                </wp:positionH>
                <wp:positionV relativeFrom="paragraph">
                  <wp:posOffset>-43180</wp:posOffset>
                </wp:positionV>
                <wp:extent cx="569595" cy="429895"/>
                <wp:effectExtent l="38100" t="38100" r="40005" b="4635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6959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7635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36.9pt;margin-top:-4.1pt;width:46.2pt;height:35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">
                <v:imagedata r:id="rId10" o:title=""/>
              </v:shape>
            </w:pict>
          </mc:Fallback>
        </mc:AlternateContent>
      </w:r>
      <w:r w:rsidRPr="00F22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87BC227" wp14:editId="03A41389">
                <wp:simplePos x="0" y="0"/>
                <wp:positionH relativeFrom="column">
                  <wp:posOffset>3017520</wp:posOffset>
                </wp:positionH>
                <wp:positionV relativeFrom="paragraph">
                  <wp:posOffset>78740</wp:posOffset>
                </wp:positionV>
                <wp:extent cx="289560" cy="227330"/>
                <wp:effectExtent l="38100" t="38100" r="15240" b="5842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956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346B2" id="Рукописный ввод 6" o:spid="_x0000_s1026" type="#_x0000_t75" style="position:absolute;margin-left:236.9pt;margin-top:5.5pt;width:24.15pt;height:1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">
                <v:imagedata r:id="rId12" o:title=""/>
              </v:shape>
            </w:pict>
          </mc:Fallback>
        </mc:AlternateContent>
      </w:r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162FE6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45EFB31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</w:t>
            </w:r>
            <w:r w:rsidR="00253077"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597" w:type="dxa"/>
          </w:tcPr>
          <w:p w14:paraId="2D5B9FD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2F0F60A8" w14:textId="2341F79C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22F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22F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6B472883" w:rsidR="00162FE6" w:rsidRPr="00F22F7B" w:rsidRDefault="00F22F7B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. И. Мамыкин </w:t>
            </w:r>
          </w:p>
        </w:tc>
      </w:tr>
      <w:tr w:rsidR="00162FE6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  <w:tr w:rsidR="00162FE6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E6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026CD95C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22BA80EA" w:rsidR="00162FE6" w:rsidRPr="006658D8" w:rsidRDefault="00897791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 w:rsidR="000A077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162FE6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76DA9B24" w14:textId="112F9544" w:rsidR="004D7924" w:rsidRPr="00F035BB" w:rsidRDefault="004D7924" w:rsidP="004D7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35BB">
        <w:rPr>
          <w:rFonts w:ascii="Times New Roman" w:hAnsi="Times New Roman" w:cs="Times New Roman"/>
          <w:sz w:val="28"/>
          <w:szCs w:val="28"/>
        </w:rPr>
        <w:t>олучение практических навыков в создании веб-приложений, использующих аутентификацию. Получить навыки написания интеграционных тестов приложений.</w:t>
      </w:r>
    </w:p>
    <w:p w14:paraId="0C8574B2" w14:textId="77777777" w:rsidR="004D7924" w:rsidRDefault="004D7924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82A15" w14:textId="21DBE8FA" w:rsidR="00D84839" w:rsidRPr="004D7924" w:rsidRDefault="00D8483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D79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71EB4E" w14:textId="77777777" w:rsidR="000014DC" w:rsidRPr="00F035BB" w:rsidRDefault="000014DC" w:rsidP="00515A0C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Модифицировать код приложения ЛР 8 таким образом, чтобы вычисление было невозможно без регистрации пользователя и аутентификации при помощи логина/пароля.</w:t>
      </w:r>
    </w:p>
    <w:p w14:paraId="435CBB78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Сгенерировать при помощи генератора </w:t>
      </w:r>
      <w:r w:rsidRPr="00F035BB">
        <w:rPr>
          <w:color w:val="1D2125"/>
          <w:sz w:val="28"/>
          <w:szCs w:val="28"/>
          <w:lang w:val="en-US"/>
        </w:rPr>
        <w:t>scaffold</w:t>
      </w:r>
      <w:r w:rsidRPr="00F035BB">
        <w:rPr>
          <w:color w:val="1D2125"/>
          <w:sz w:val="28"/>
          <w:szCs w:val="28"/>
        </w:rPr>
        <w:t> ресурс для регистрации пользователей.</w:t>
      </w:r>
    </w:p>
    <w:p w14:paraId="5790C3E8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Создать БД и выполнить миграцию соответствующим запросом </w:t>
      </w:r>
      <w:r w:rsidRPr="00F035BB">
        <w:rPr>
          <w:color w:val="1D2125"/>
          <w:sz w:val="28"/>
          <w:szCs w:val="28"/>
          <w:lang w:val="en-US"/>
        </w:rPr>
        <w:t>rake</w:t>
      </w:r>
      <w:r w:rsidRPr="00F035BB">
        <w:rPr>
          <w:color w:val="1D2125"/>
          <w:sz w:val="28"/>
          <w:szCs w:val="28"/>
        </w:rPr>
        <w:t>.</w:t>
      </w:r>
    </w:p>
    <w:p w14:paraId="67B888E6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Проверить возможность добавления, редактирования информации и получения списка пользователей.</w:t>
      </w:r>
    </w:p>
    <w:p w14:paraId="2D68D5CB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Удалить отображение поля пароля при просмотре списка пользователей.</w:t>
      </w:r>
    </w:p>
    <w:p w14:paraId="29DE985A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Добавить контроллер сессий.</w:t>
      </w:r>
    </w:p>
    <w:p w14:paraId="5B8772BC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Реализовать форму для ввода логина/пароля при обращении по адресу /. Добавить ссылку на регистрацию нового пользователя. При успешном вводе логина/пароля должно осуществляться перенаправление на страницу ввода параметров для вычисления.</w:t>
      </w:r>
    </w:p>
    <w:p w14:paraId="76497F6B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Реализовать при помощи контроллера сессий во всех действиях контроллера проверку о того, прошел ли пользователь аутентификацию или нет (с выдачей соответствующей отладочной информации).</w:t>
      </w:r>
    </w:p>
    <w:p w14:paraId="7CAA2600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Вставить фильтры для запроса аутентификации.</w:t>
      </w:r>
    </w:p>
    <w:p w14:paraId="2680D134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Подготовить интеграционный тест, позволяющий проверить регистрацию нового пользователя, вход под его именем и выполнение вычислений.</w:t>
      </w:r>
    </w:p>
    <w:p w14:paraId="36E66D77" w14:textId="77777777" w:rsidR="000014DC" w:rsidRPr="00F035BB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t>Подготовить интеграционный тест для проверки невозможности выполнения вычислений без ввода логина/пароля.</w:t>
      </w:r>
    </w:p>
    <w:p w14:paraId="3FD75B09" w14:textId="63E42848" w:rsidR="001127ED" w:rsidRPr="004D7924" w:rsidRDefault="000014DC" w:rsidP="00515A0C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F035BB">
        <w:rPr>
          <w:color w:val="1D2125"/>
          <w:sz w:val="28"/>
          <w:szCs w:val="28"/>
        </w:rPr>
        <w:lastRenderedPageBreak/>
        <w:t>Проверить маршруты приложения с помощью </w:t>
      </w:r>
      <w:r w:rsidRPr="00F035BB">
        <w:rPr>
          <w:color w:val="1D2125"/>
          <w:sz w:val="28"/>
          <w:szCs w:val="28"/>
          <w:lang w:val="en-US"/>
        </w:rPr>
        <w:t>rake</w:t>
      </w:r>
      <w:r w:rsidRPr="00F035BB">
        <w:rPr>
          <w:color w:val="1D2125"/>
          <w:sz w:val="28"/>
          <w:szCs w:val="28"/>
        </w:rPr>
        <w:t> </w:t>
      </w:r>
      <w:r w:rsidRPr="00F035BB">
        <w:rPr>
          <w:color w:val="1D2125"/>
          <w:sz w:val="28"/>
          <w:szCs w:val="28"/>
          <w:lang w:val="en-US"/>
        </w:rPr>
        <w:t>routes</w:t>
      </w:r>
      <w:r w:rsidRPr="00F035BB">
        <w:rPr>
          <w:color w:val="1D2125"/>
          <w:sz w:val="28"/>
          <w:szCs w:val="28"/>
        </w:rPr>
        <w:t> и убрать лишние. Обеспечить доступ при обращении по адресу /.</w:t>
      </w:r>
    </w:p>
    <w:p w14:paraId="183F6CF2" w14:textId="77777777" w:rsidR="003E664F" w:rsidRPr="00F035BB" w:rsidRDefault="003E664F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DD796" w14:textId="4BDDD89B" w:rsidR="003E664F" w:rsidRPr="00F035BB" w:rsidRDefault="003E664F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5BB">
        <w:rPr>
          <w:rFonts w:ascii="Times New Roman" w:hAnsi="Times New Roman" w:cs="Times New Roman"/>
          <w:sz w:val="28"/>
          <w:szCs w:val="28"/>
          <w:u w:val="single"/>
        </w:rPr>
        <w:t>Запросы на добавление, изменение и вывод данных</w:t>
      </w:r>
      <w:r w:rsidR="00511FBE">
        <w:rPr>
          <w:rFonts w:ascii="Times New Roman" w:hAnsi="Times New Roman" w:cs="Times New Roman"/>
          <w:sz w:val="28"/>
          <w:szCs w:val="28"/>
          <w:u w:val="single"/>
        </w:rPr>
        <w:t xml:space="preserve"> (пример с тестовыми данными)</w:t>
      </w:r>
      <w:r w:rsidRPr="00F035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87BD14D" w14:textId="77777777" w:rsidR="00AD376C" w:rsidRPr="003D50B0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D50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 INTO users (email, password_digest, remember_token, created_at, updated_at)</w:t>
      </w:r>
    </w:p>
    <w:p w14:paraId="11191E77" w14:textId="77777777" w:rsidR="00AD376C" w:rsidRPr="003D50B0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D50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S ('test@email.com', '$2a$12$fPPfThxkvqZwkVqpNbc3u.ehzJv6v3NanqPkzQyPK5TiCx3vr/joO', 'b95a184d03b82f167ef75d6668096eb1e6dd4d2a', CURRENT_TIMESTAMP, CURRENT_TIMESTAMP);</w:t>
      </w:r>
    </w:p>
    <w:p w14:paraId="0BB26425" w14:textId="77777777" w:rsidR="00AD376C" w:rsidRPr="003D50B0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D50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 users</w:t>
      </w:r>
    </w:p>
    <w:p w14:paraId="55B899A9" w14:textId="77777777" w:rsidR="00AD376C" w:rsidRPr="003D50B0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D50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 password_digest='123456789'</w:t>
      </w:r>
    </w:p>
    <w:p w14:paraId="25EBC768" w14:textId="77777777" w:rsidR="00AD376C" w:rsidRPr="003D50B0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D50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 id = 1;</w:t>
      </w:r>
    </w:p>
    <w:p w14:paraId="614DA08B" w14:textId="77777777" w:rsidR="00AD376C" w:rsidRPr="003D50B0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D50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 *</w:t>
      </w:r>
    </w:p>
    <w:p w14:paraId="7A14E470" w14:textId="77777777" w:rsidR="00AD376C" w:rsidRPr="003D50B0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D50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users;</w:t>
      </w:r>
    </w:p>
    <w:p w14:paraId="1DB9BDAD" w14:textId="27B4D94A" w:rsidR="003E664F" w:rsidRPr="00F035BB" w:rsidRDefault="008045E5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045E5">
        <w:rPr>
          <w:rFonts w:ascii="Times New Roman" w:hAnsi="Times New Roman" w:cs="Times New Roman"/>
          <w:color w:val="212529"/>
          <w:sz w:val="28"/>
          <w:szCs w:val="28"/>
        </w:rPr>
        <w:drawing>
          <wp:inline distT="0" distB="0" distL="0" distR="0" wp14:anchorId="6000B430" wp14:editId="2D1E4D64">
            <wp:extent cx="5940425" cy="1328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C63F" w14:textId="71594D4D" w:rsidR="003E664F" w:rsidRPr="00F035BB" w:rsidRDefault="00D45BCF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F035BB">
        <w:rPr>
          <w:rFonts w:ascii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F5E1D6" wp14:editId="09F7788A">
                <wp:simplePos x="0" y="0"/>
                <wp:positionH relativeFrom="margin">
                  <wp:align>center</wp:align>
                </wp:positionH>
                <wp:positionV relativeFrom="paragraph">
                  <wp:posOffset>3139</wp:posOffset>
                </wp:positionV>
                <wp:extent cx="27686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50A2" w14:textId="5111062B" w:rsidR="003E664F" w:rsidRPr="003E664F" w:rsidRDefault="003E664F" w:rsidP="003E6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вывод таблицы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4F5E1D6" id="Надпись 2" o:spid="_x0000_s1027" type="#_x0000_t202" style="position:absolute;left:0;text-align:left;margin-left:0;margin-top:.25pt;width:21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wKEA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" stroked="f">
                <v:textbox style="mso-fit-shape-to-text:t">
                  <w:txbxContent>
                    <w:p w14:paraId="0E7250A2" w14:textId="5111062B" w:rsidR="003E664F" w:rsidRPr="003E664F" w:rsidRDefault="003E664F" w:rsidP="003E66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6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вывод таблицы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FF426" w14:textId="77CC3D51" w:rsidR="003E664F" w:rsidRPr="00B90709" w:rsidRDefault="003E664F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15B51AB" w14:textId="77777777" w:rsidR="000014DC" w:rsidRPr="00B90709" w:rsidRDefault="000014D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570467" w14:textId="23190C76" w:rsidR="003E664F" w:rsidRPr="00B90709" w:rsidRDefault="006614FC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u w:val="single"/>
        </w:rPr>
        <w:t>Демонстрация</w:t>
      </w:r>
      <w:r w:rsidRPr="00B9070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035BB">
        <w:rPr>
          <w:rFonts w:ascii="Times New Roman" w:hAnsi="Times New Roman" w:cs="Times New Roman"/>
          <w:sz w:val="28"/>
          <w:szCs w:val="28"/>
          <w:u w:val="single"/>
        </w:rPr>
        <w:t>таблицы</w:t>
      </w:r>
      <w:r w:rsidRPr="00B9070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035BB">
        <w:rPr>
          <w:rFonts w:ascii="Times New Roman" w:hAnsi="Times New Roman" w:cs="Times New Roman"/>
          <w:sz w:val="28"/>
          <w:szCs w:val="28"/>
          <w:u w:val="single"/>
        </w:rPr>
        <w:t>без</w:t>
      </w:r>
      <w:r w:rsidRPr="00B9070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035BB">
        <w:rPr>
          <w:rFonts w:ascii="Times New Roman" w:hAnsi="Times New Roman" w:cs="Times New Roman"/>
          <w:sz w:val="28"/>
          <w:szCs w:val="28"/>
          <w:u w:val="single"/>
        </w:rPr>
        <w:t>пароля</w:t>
      </w:r>
      <w:r w:rsidRPr="00B9070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472800F" w14:textId="77777777" w:rsidR="00AD376C" w:rsidRPr="006F31E9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VIEW SHOW_USERS AS</w:t>
      </w:r>
    </w:p>
    <w:p w14:paraId="17A7AB20" w14:textId="77777777" w:rsidR="00AD376C" w:rsidRPr="006F31E9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 id, email, created_at, updated_at</w:t>
      </w:r>
    </w:p>
    <w:p w14:paraId="165C9EC7" w14:textId="77777777" w:rsidR="00AD376C" w:rsidRPr="006F31E9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 users;</w:t>
      </w:r>
    </w:p>
    <w:p w14:paraId="7A43FBF3" w14:textId="77777777" w:rsidR="00AD376C" w:rsidRPr="006F31E9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 *</w:t>
      </w:r>
    </w:p>
    <w:p w14:paraId="1D259A4E" w14:textId="77777777" w:rsidR="00AD376C" w:rsidRPr="006F31E9" w:rsidRDefault="00AD37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31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ROM SHOW_USERS</w:t>
      </w:r>
    </w:p>
    <w:p w14:paraId="7A13322B" w14:textId="2BBA7FA6" w:rsidR="006614FC" w:rsidRPr="00F035BB" w:rsidRDefault="006614F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2D27AA3" w14:textId="24C2642B" w:rsidR="003E664F" w:rsidRPr="00F035BB" w:rsidRDefault="00D45BCF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57F94E3" wp14:editId="45CC3C2F">
            <wp:extent cx="5940425" cy="1266190"/>
            <wp:effectExtent l="0" t="0" r="3175" b="0"/>
            <wp:docPr id="150814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424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C41" w14:textId="50897EA4" w:rsidR="00D45BCF" w:rsidRPr="00F035BB" w:rsidRDefault="00D45BCF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384F58" wp14:editId="18E5F8AD">
                <wp:simplePos x="0" y="0"/>
                <wp:positionH relativeFrom="page">
                  <wp:align>center</wp:align>
                </wp:positionH>
                <wp:positionV relativeFrom="paragraph">
                  <wp:posOffset>11215</wp:posOffset>
                </wp:positionV>
                <wp:extent cx="2768600" cy="1404620"/>
                <wp:effectExtent l="0" t="0" r="0" b="0"/>
                <wp:wrapNone/>
                <wp:docPr id="11932145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2DB6" w14:textId="5BDBE1B9" w:rsidR="00D45BCF" w:rsidRPr="003E664F" w:rsidRDefault="00D45BCF" w:rsidP="00D4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3E6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D384F58" id="_x0000_s1028" type="#_x0000_t202" style="position:absolute;left:0;text-align:left;margin-left:0;margin-top:.9pt;width:218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7L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" stroked="f">
                <v:textbox style="mso-fit-shape-to-text:t">
                  <w:txbxContent>
                    <w:p w14:paraId="481C2DB6" w14:textId="5BDBE1B9" w:rsidR="00D45BCF" w:rsidRPr="003E664F" w:rsidRDefault="00D45BCF" w:rsidP="00D45B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6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3E66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ро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0342C" w14:textId="77777777" w:rsidR="003E664F" w:rsidRPr="00F035BB" w:rsidRDefault="003E664F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8EF38E" w14:textId="320B997D" w:rsidR="000A466C" w:rsidRPr="00F035BB" w:rsidRDefault="000A466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tylesheets</w:t>
      </w:r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lication</w:t>
      </w:r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css</w:t>
      </w:r>
    </w:p>
    <w:p w14:paraId="5A8999B7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</w:t>
      </w:r>
    </w:p>
    <w:p w14:paraId="6BDAF1F2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= require_tree .</w:t>
      </w:r>
    </w:p>
    <w:p w14:paraId="4980C367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= require_self</w:t>
      </w:r>
    </w:p>
    <w:p w14:paraId="6BD5353C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/</w:t>
      </w:r>
    </w:p>
    <w:p w14:paraId="6D68316F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13D6C3B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import "bootstrap";</w:t>
      </w:r>
    </w:p>
    <w:p w14:paraId="3C6DE57B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F09758D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 {</w:t>
      </w:r>
    </w:p>
    <w:p w14:paraId="08EF8236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order: 3px solid black;</w:t>
      </w:r>
    </w:p>
    <w:p w14:paraId="6762F8E1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order-collapse: collapse;</w:t>
      </w:r>
    </w:p>
    <w:p w14:paraId="5AF2B078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idth: 20%;</w:t>
      </w:r>
    </w:p>
    <w:p w14:paraId="2B68D88B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0480404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5CEFE26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d {</w:t>
      </w:r>
    </w:p>
    <w:p w14:paraId="40F8B279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order: 1px solid #333;</w:t>
      </w:r>
    </w:p>
    <w:p w14:paraId="1FE3AE6A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ext-align: center;</w:t>
      </w:r>
    </w:p>
    <w:p w14:paraId="7CA6E5E8" w14:textId="77777777" w:rsidR="000A466C" w:rsidRPr="00BE68AE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68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29CEE779" w14:textId="77777777" w:rsidR="000A466C" w:rsidRPr="00B90709" w:rsidRDefault="000A466C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4429304" w14:textId="77777777" w:rsidR="000A466C" w:rsidRPr="00B90709" w:rsidRDefault="000A466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819508C" w14:textId="2D183CE7" w:rsidR="000A466C" w:rsidRPr="00B90709" w:rsidRDefault="000A466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tylesheets/custom.css.scss</w:t>
      </w:r>
    </w:p>
    <w:p w14:paraId="24F25B44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>@import "bootstrap";</w:t>
      </w:r>
    </w:p>
    <w:p w14:paraId="00A4108E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1BCAB0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>html, body {</w:t>
      </w:r>
    </w:p>
    <w:p w14:paraId="123B9723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 xml:space="preserve">  height: 100%;</w:t>
      </w:r>
    </w:p>
    <w:p w14:paraId="1321C67D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C85E0D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CCD022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>html {</w:t>
      </w:r>
    </w:p>
    <w:p w14:paraId="22597B69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 xml:space="preserve">  position: relative;</w:t>
      </w:r>
    </w:p>
    <w:p w14:paraId="5DE03F36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E5F32C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AEE927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>footer {</w:t>
      </w:r>
    </w:p>
    <w:p w14:paraId="0F3354EA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 xml:space="preserve">  position: fixed;</w:t>
      </w:r>
    </w:p>
    <w:p w14:paraId="3F4D3D05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112AC282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 xml:space="preserve">  bottom: 0;</w:t>
      </w:r>
    </w:p>
    <w:p w14:paraId="3074B8F7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E89701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F5A879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>input, textarea, select, .uneditable-input {</w:t>
      </w:r>
    </w:p>
    <w:p w14:paraId="344D231E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 xml:space="preserve">  border: 1px solid #bbb;</w:t>
      </w:r>
    </w:p>
    <w:p w14:paraId="0E4904BA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 xml:space="preserve">  width: 100%;</w:t>
      </w:r>
    </w:p>
    <w:p w14:paraId="22470A58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 xml:space="preserve">  margin-bottom: 15px;</w:t>
      </w:r>
    </w:p>
    <w:p w14:paraId="1A64A358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DB247D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387C1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>input {</w:t>
      </w:r>
    </w:p>
    <w:p w14:paraId="5B4BE7BB" w14:textId="77777777" w:rsidR="00152401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 xml:space="preserve">  height: auto !important;</w:t>
      </w:r>
    </w:p>
    <w:p w14:paraId="16684688" w14:textId="0A05CB13" w:rsidR="000A466C" w:rsidRPr="00152401" w:rsidRDefault="00152401" w:rsidP="001524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40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25C6EA" w14:textId="477F8642" w:rsidR="000A466C" w:rsidRPr="00B90709" w:rsidRDefault="000A466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ollers/application_controller.rb</w:t>
      </w:r>
    </w:p>
    <w:p w14:paraId="4E43F932" w14:textId="77777777" w:rsidR="00931459" w:rsidRPr="004A7C53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7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ApplicationController &lt; ActionController::Base</w:t>
      </w:r>
    </w:p>
    <w:p w14:paraId="20BBE0A3" w14:textId="77777777" w:rsidR="00931459" w:rsidRPr="004A7C53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7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otect_from_forgery with: :exception</w:t>
      </w:r>
    </w:p>
    <w:p w14:paraId="62A58F26" w14:textId="77777777" w:rsidR="00931459" w:rsidRPr="004A7C53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7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nclude SessionsHelper</w:t>
      </w:r>
    </w:p>
    <w:p w14:paraId="04719F04" w14:textId="77777777" w:rsidR="00931459" w:rsidRPr="004A7C53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7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</w:p>
    <w:p w14:paraId="15EE19BF" w14:textId="77777777" w:rsidR="00931459" w:rsidRPr="00B90709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3CA96C7" w14:textId="77777777" w:rsidR="000A466C" w:rsidRPr="00F035BB" w:rsidRDefault="000A466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51E404F" w14:textId="4445B1D1" w:rsidR="00931459" w:rsidRPr="00B90709" w:rsidRDefault="0093145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907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ollers/sessions_controller.rb</w:t>
      </w:r>
    </w:p>
    <w:p w14:paraId="560B4EB1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SessionsController &lt; ApplicationController</w:t>
      </w:r>
    </w:p>
    <w:p w14:paraId="0AD6C5A7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new</w:t>
      </w:r>
    </w:p>
    <w:p w14:paraId="6C6959FA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20ADC282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50BC447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create</w:t>
      </w:r>
    </w:p>
    <w:p w14:paraId="6F75A378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sg_text = ''</w:t>
      </w:r>
    </w:p>
    <w:p w14:paraId="0F0D1DF8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sg_status = :success</w:t>
      </w:r>
    </w:p>
    <w:p w14:paraId="054371D0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771ED51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mail = params[:session][:email]</w:t>
      </w:r>
    </w:p>
    <w:p w14:paraId="38A9EB1B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assword = params[:session][:password]</w:t>
      </w:r>
    </w:p>
    <w:p w14:paraId="69AD4ADD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81DFB3E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uts password</w:t>
      </w:r>
    </w:p>
    <w:p w14:paraId="713C5622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2C143AC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spond_to do |format|</w:t>
      </w:r>
    </w:p>
    <w:p w14:paraId="3B4DF7EC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user = User.find_by(email: email.downcase)</w:t>
      </w:r>
    </w:p>
    <w:p w14:paraId="392CFBCA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 </w:t>
      </w:r>
    </w:p>
    <w:p w14:paraId="0DC4532C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</w:rPr>
        <w:t>if !user</w:t>
      </w:r>
    </w:p>
    <w:p w14:paraId="3FB769D8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msg_text = 'Пользователя не существует'</w:t>
      </w:r>
    </w:p>
    <w:p w14:paraId="7A645969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g_status = :danger</w:t>
      </w:r>
    </w:p>
    <w:p w14:paraId="76C6F818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lsif !user.authenticate(password)</w:t>
      </w:r>
    </w:p>
    <w:p w14:paraId="4A28A0BC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sg_text = '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13AB3B6B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sg_status = :danger</w:t>
      </w:r>
    </w:p>
    <w:p w14:paraId="2B1339A9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</w:t>
      </w:r>
    </w:p>
    <w:p w14:paraId="1B97CE4E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9D24BDF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if msg_status == :success</w:t>
      </w:r>
    </w:p>
    <w:p w14:paraId="03B57312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ign_in user</w:t>
      </w:r>
    </w:p>
    <w:p w14:paraId="630C30D6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sg_text = '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</w:rPr>
        <w:t>успешно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</w:rPr>
        <w:t>вошли</w:t>
      </w: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65BA5D87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lash[msg_status] = msg_text</w:t>
      </w:r>
    </w:p>
    <w:p w14:paraId="39A2F170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mat.html { redirect_to input_path }</w:t>
      </w:r>
    </w:p>
    <w:p w14:paraId="3B153705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mat.json { render :show, status: :created, location: input_path }</w:t>
      </w:r>
    </w:p>
    <w:p w14:paraId="37EC92C8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lse</w:t>
      </w:r>
    </w:p>
    <w:p w14:paraId="09C7E5F1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lash.now[msg_status] = msg_text</w:t>
      </w:r>
    </w:p>
    <w:p w14:paraId="54CCF583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mat.html { render :new, status: :unprocessable_entity }</w:t>
      </w:r>
    </w:p>
    <w:p w14:paraId="55F38DD0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mat.json { render json: @user.errors, status: :unprocessable_entity }</w:t>
      </w:r>
    </w:p>
    <w:p w14:paraId="7B943BA0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</w:t>
      </w:r>
    </w:p>
    <w:p w14:paraId="00C06BE1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70F748DD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59B333FB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ADE0690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destroy</w:t>
      </w:r>
    </w:p>
    <w:p w14:paraId="42AEAF1C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ign_out</w:t>
      </w:r>
    </w:p>
    <w:p w14:paraId="4280951F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direct_to root_url</w:t>
      </w:r>
    </w:p>
    <w:p w14:paraId="59E598D5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582503A9" w14:textId="77777777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610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</w:p>
    <w:p w14:paraId="275E58F8" w14:textId="655E7742" w:rsidR="00931459" w:rsidRPr="00C610CA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8BDB35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5874E1C" w14:textId="75034B5A" w:rsidR="00931459" w:rsidRPr="00F035BB" w:rsidRDefault="0093145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controllers/</w:t>
      </w:r>
      <w:r w:rsidR="005A6FB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controller.rb</w:t>
      </w:r>
    </w:p>
    <w:p w14:paraId="09ABEAA5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# frozen_string_literal: true</w:t>
      </w:r>
    </w:p>
    <w:p w14:paraId="235578C9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class SequencesController &lt; ApplicationController</w:t>
      </w:r>
    </w:p>
    <w:p w14:paraId="21077D61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input</w:t>
      </w:r>
    </w:p>
    <w:p w14:paraId="3761BB38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unless signed_in?</w:t>
      </w:r>
    </w:p>
    <w:p w14:paraId="3B582A09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redirect_to signin_path</w:t>
      </w:r>
    </w:p>
    <w:p w14:paraId="40517B2E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10EF5A5F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496AAD00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1C7BC593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view</w:t>
      </w:r>
    </w:p>
    <w:p w14:paraId="53575372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unless signed_in?</w:t>
      </w:r>
    </w:p>
    <w:p w14:paraId="58291B59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redirect_to signin_path</w:t>
      </w:r>
    </w:p>
    <w:p w14:paraId="3C0B047E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0DB8237A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6C35C0A8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ongest_subsequence = []  # Самая длинная подпоследовательность</w:t>
      </w:r>
    </w:p>
    <w:p w14:paraId="652CD5DB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current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subsequence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 xml:space="preserve"> = []  # Текущая подпоследовательность</w:t>
      </w:r>
    </w:p>
    <w:p w14:paraId="041510E6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all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subsequences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 xml:space="preserve"> = [] # Все подпоследовательности</w:t>
      </w:r>
    </w:p>
    <w:p w14:paraId="3735EEF8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# unless params[:v2].nil?</w:t>
      </w:r>
    </w:p>
    <w:p w14:paraId="2B1D6867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sequence = params[:n]&amp;.split(' ')&amp;.map(&amp;:to_i)</w:t>
      </w:r>
    </w:p>
    <w:p w14:paraId="223AF5C3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sequence&amp;.each do |number|</w:t>
      </w:r>
    </w:p>
    <w:p w14:paraId="4AF2F21C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if (Math.sqrt(number) % 1).zero?</w:t>
      </w:r>
    </w:p>
    <w:p w14:paraId="653F05D2" w14:textId="77777777" w:rsidR="001E3325" w:rsidRPr="00A11F44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# Если число является полным квадратом</w:t>
      </w:r>
    </w:p>
    <w:p w14:paraId="3DCF2779" w14:textId="77777777" w:rsidR="001E3325" w:rsidRPr="00A11F44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       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current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subsequence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&lt;&lt; 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number</w:t>
      </w:r>
    </w:p>
    <w:p w14:paraId="4F2A3329" w14:textId="77777777" w:rsidR="001E3325" w:rsidRPr="00A11F44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else</w:t>
      </w:r>
    </w:p>
    <w:p w14:paraId="20F97C72" w14:textId="77777777" w:rsidR="001E3325" w:rsidRPr="00A11F44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       # Если число не является полным квадратом</w:t>
      </w:r>
    </w:p>
    <w:p w14:paraId="1E27DF02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       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longest_subsequence = current_subsequence.clone if current_subsequence.length &gt; longest_subsequence.length</w:t>
      </w:r>
    </w:p>
    <w:p w14:paraId="7AA30F0A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cur = current_subsequence.clone</w:t>
      </w:r>
    </w:p>
    <w:p w14:paraId="5C84DF21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all_subsequences &lt;&lt; cur.join(' ')</w:t>
      </w:r>
    </w:p>
    <w:p w14:paraId="7070CF6D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    all_subsequences.pop if all_subsequences[all_subsequences.size - 1] == ''</w:t>
      </w:r>
    </w:p>
    <w:p w14:paraId="32D26BA7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current_subsequence = []</w:t>
      </w:r>
    </w:p>
    <w:p w14:paraId="4D78C49A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nd</w:t>
      </w:r>
    </w:p>
    <w:p w14:paraId="2D1B271B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05B80483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cur = current_subsequence.clone</w:t>
      </w:r>
    </w:p>
    <w:p w14:paraId="7F91D6EC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ll_subsequences &lt;&lt; cur.join(' ') if cur.length.positive?</w:t>
      </w:r>
    </w:p>
    <w:p w14:paraId="18EF2AED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ongest_subsequence = current_subsequence.clone if current_subsequence.length &gt; longest_subsequence.length</w:t>
      </w:r>
    </w:p>
    <w:p w14:paraId="2A4E7E12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ll_subsequences.pop if all_subsequences[all_subsequences.size - 1] == ''</w:t>
      </w:r>
    </w:p>
    <w:p w14:paraId="20474651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subsequence_count = longest_subsequence.length</w:t>
      </w:r>
    </w:p>
    <w:p w14:paraId="696159BB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result = [all_subsequences, longest_subsequence.join(' '), subsequence_count.to_s, sequence&amp;.join(' ')]</w:t>
      </w:r>
    </w:p>
    <w:p w14:paraId="56BC3FA3" w14:textId="77777777" w:rsidR="001E3325" w:rsidRPr="00A11F44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@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= '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' # Начало таблицы</w:t>
      </w:r>
    </w:p>
    <w:p w14:paraId="0EE22EDA" w14:textId="77777777" w:rsidR="001E3325" w:rsidRPr="00A11F44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if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@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[2] != '0'</w:t>
      </w:r>
    </w:p>
    <w:p w14:paraId="162C247C" w14:textId="77777777" w:rsidR="001E3325" w:rsidRPr="00A11F44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     @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+=</w:t>
      </w:r>
    </w:p>
    <w:p w14:paraId="368060DF" w14:textId="77777777" w:rsidR="001E3325" w:rsidRPr="00A11F44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       "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Введенная последовательность: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[3]}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Подпоследовательности: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A11F44">
        <w:rPr>
          <w:rFonts w:ascii="Times New Roman" w:hAnsi="Times New Roman" w:cs="Times New Roman"/>
          <w:color w:val="212529"/>
          <w:sz w:val="28"/>
          <w:szCs w:val="28"/>
        </w:rPr>
        <w:t>&gt;"</w:t>
      </w:r>
    </w:p>
    <w:p w14:paraId="76110AD9" w14:textId="77777777" w:rsidR="001E3325" w:rsidRPr="00A11F44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06DA1DBF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@result[0].each do |res|</w:t>
      </w:r>
    </w:p>
    <w:p w14:paraId="78B3E60D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@table += "&lt;tr&gt;&lt;td&gt;#{res}&lt;/td&gt;&lt;/tr&gt;"</w:t>
      </w:r>
    </w:p>
    <w:p w14:paraId="288D6D5F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end</w:t>
      </w:r>
    </w:p>
    <w:p w14:paraId="54A997AC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092C8A3D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@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 xml:space="preserve"> +=</w:t>
      </w:r>
    </w:p>
    <w:p w14:paraId="0CBFF717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</w:rPr>
        <w:t xml:space="preserve">        "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Самая длинная подпоследовательность: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[1]}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Ее длина: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[2]}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"</w:t>
      </w:r>
    </w:p>
    <w:p w14:paraId="3B76F849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else</w:t>
      </w:r>
    </w:p>
    <w:p w14:paraId="5E1FD492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</w:rPr>
        <w:t xml:space="preserve">      @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 xml:space="preserve"> +=</w:t>
      </w:r>
    </w:p>
    <w:p w14:paraId="062ACCE5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      "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Введенная последовательность: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#{@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[3]}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Подполседовательностей квадратов натуральных чисел нет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d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&lt;/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tr</w:t>
      </w:r>
      <w:r w:rsidRPr="001E3325">
        <w:rPr>
          <w:rFonts w:ascii="Times New Roman" w:hAnsi="Times New Roman" w:cs="Times New Roman"/>
          <w:color w:val="212529"/>
          <w:sz w:val="28"/>
          <w:szCs w:val="28"/>
        </w:rPr>
        <w:t>&gt;"</w:t>
      </w:r>
    </w:p>
    <w:p w14:paraId="3303173A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</w:p>
    <w:p w14:paraId="189EE217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table += '&lt;/table&gt;' # Конец таблицы</w:t>
      </w:r>
    </w:p>
    <w:p w14:paraId="225453EA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tmp = @result.clone</w:t>
      </w:r>
    </w:p>
    <w:p w14:paraId="1823FD65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@result = [@tmp, @table]</w:t>
      </w:r>
    </w:p>
    <w:p w14:paraId="37BCC6D0" w14:textId="77777777" w:rsidR="001E3325" w:rsidRPr="001E3325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5659BC12" w14:textId="6023D91A" w:rsidR="00931459" w:rsidRPr="00F035BB" w:rsidRDefault="001E3325" w:rsidP="001E33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1E3325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  <w:r w:rsidR="00931459"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5A76F4C" w14:textId="418DD673" w:rsidR="00931459" w:rsidRPr="00F035BB" w:rsidRDefault="0093145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ollers/users_controller.rb</w:t>
      </w:r>
    </w:p>
    <w:p w14:paraId="19A02808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UsersController &lt; ApplicationController</w:t>
      </w:r>
    </w:p>
    <w:p w14:paraId="302C8D07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fore_action :set_user, only: %i[ show edit update destroy ]</w:t>
      </w:r>
    </w:p>
    <w:p w14:paraId="382B2261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9D2BF19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GET /users or /users.json</w:t>
      </w:r>
    </w:p>
    <w:p w14:paraId="54FA1672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index</w:t>
      </w:r>
    </w:p>
    <w:p w14:paraId="193BF0A1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users = User.all</w:t>
      </w:r>
    </w:p>
    <w:p w14:paraId="2B8B0278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0EEA6EFE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2B0BEFE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GET /users/1 or /users/1.json</w:t>
      </w:r>
    </w:p>
    <w:p w14:paraId="619C035E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show</w:t>
      </w:r>
    </w:p>
    <w:p w14:paraId="393A18F9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04DCCA8C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5531848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GET /users/new</w:t>
      </w:r>
    </w:p>
    <w:p w14:paraId="7FD73734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new</w:t>
      </w:r>
    </w:p>
    <w:p w14:paraId="7E6DB6CE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user = User.new</w:t>
      </w:r>
    </w:p>
    <w:p w14:paraId="520AF2D9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09134BF9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4563A77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GET /users/1/edit</w:t>
      </w:r>
    </w:p>
    <w:p w14:paraId="3B0DCB1C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edit</w:t>
      </w:r>
    </w:p>
    <w:p w14:paraId="1B35CFE2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end</w:t>
      </w:r>
    </w:p>
    <w:p w14:paraId="7A74DB5A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0100C1F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POST http://127.0.0.1:3000/signup</w:t>
      </w:r>
    </w:p>
    <w:p w14:paraId="32ADE7FD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create</w:t>
      </w:r>
    </w:p>
    <w:p w14:paraId="54A9AFF2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sg_text = ''</w:t>
      </w:r>
    </w:p>
    <w:p w14:paraId="0CCFCB5B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msg_status = :success</w:t>
      </w:r>
    </w:p>
    <w:p w14:paraId="1AB91FE1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B08A898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mail = params[:user][:email]</w:t>
      </w:r>
    </w:p>
    <w:p w14:paraId="2638AF5B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assword = params[:user][:password]</w:t>
      </w:r>
    </w:p>
    <w:p w14:paraId="67ABEB41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assword_confirmation = params[:user][:password_confirmation]</w:t>
      </w:r>
    </w:p>
    <w:p w14:paraId="496D1B77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uts password</w:t>
      </w:r>
    </w:p>
    <w:p w14:paraId="79C391EC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EC207F0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user = User.new(user_params)</w:t>
      </w:r>
    </w:p>
    <w:p w14:paraId="54B7701B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C54A78F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spond_to do |format|</w:t>
      </w:r>
    </w:p>
    <w:p w14:paraId="76ACD411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F507614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if @user</w:t>
      </w:r>
    </w:p>
    <w:p w14:paraId="2CCEB84E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User.find_by_email(email)</w:t>
      </w:r>
    </w:p>
    <w:p w14:paraId="1181566A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</w:rPr>
        <w:t>msg_text = 'Пользователь уже зарегестрирован!'</w:t>
      </w:r>
    </w:p>
    <w:p w14:paraId="29DCDE53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g_status = :danger</w:t>
      </w:r>
    </w:p>
    <w:p w14:paraId="1949EA60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if password != password_confirmation</w:t>
      </w:r>
    </w:p>
    <w:p w14:paraId="43B11EA5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</w:rPr>
        <w:t>msg_text = 'Пароль для подтверждения введен неверно'</w:t>
      </w:r>
    </w:p>
    <w:p w14:paraId="7CF17B80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g_status = :danger</w:t>
      </w:r>
    </w:p>
    <w:p w14:paraId="571BDC5A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if !email.match?('[a-z0-9]+[_a-z0-9\.-]*[a-z0-9]+@[a-z0-9-]+(\.[a-z0-9-]+)*(\.[a-z]{2,4})')</w:t>
      </w:r>
    </w:p>
    <w:p w14:paraId="62E15677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msg_text = '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</w:rPr>
        <w:t>почту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79BEF10A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msg_status = :danger</w:t>
      </w:r>
    </w:p>
    <w:p w14:paraId="2D31F65C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nd</w:t>
      </w:r>
    </w:p>
    <w:p w14:paraId="70C4E649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CC36792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msg_status == :success and @user.save</w:t>
      </w:r>
    </w:p>
    <w:p w14:paraId="7F6918FD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</w:rPr>
        <w:t>sign_in @user</w:t>
      </w:r>
    </w:p>
    <w:p w14:paraId="7DF090A7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msg_text = 'Спасибо за регистрацию'</w:t>
      </w:r>
    </w:p>
    <w:p w14:paraId="10EA427E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h[msg_status] = msg_text</w:t>
      </w:r>
    </w:p>
    <w:p w14:paraId="06059DF0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088C294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format.html { redirect_to input_path }</w:t>
      </w:r>
    </w:p>
    <w:p w14:paraId="399D58B2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format.json { render :show, status: :created, location: input_path }</w:t>
      </w:r>
    </w:p>
    <w:p w14:paraId="64606F97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</w:t>
      </w:r>
    </w:p>
    <w:p w14:paraId="62A5E645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flash.now[msg_status] = msg_text</w:t>
      </w:r>
    </w:p>
    <w:p w14:paraId="117FCCEC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format.html { render :new, status: :unprocessable_entity }</w:t>
      </w:r>
    </w:p>
    <w:p w14:paraId="6EE523C4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format.json { render json: @user.errors, status: :unprocessable_entity }</w:t>
      </w:r>
    </w:p>
    <w:p w14:paraId="679A1295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nd</w:t>
      </w:r>
    </w:p>
    <w:p w14:paraId="1CC7CC0D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</w:t>
      </w:r>
    </w:p>
    <w:p w14:paraId="37EBD41B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6D34F14A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231989CA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5C7BF0F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PATCH/PUT /users/1 or /users/1.json</w:t>
      </w:r>
    </w:p>
    <w:p w14:paraId="7AF97085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update</w:t>
      </w:r>
    </w:p>
    <w:p w14:paraId="4E5EA8DC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spond_to do |format|</w:t>
      </w:r>
    </w:p>
    <w:p w14:paraId="2080D438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if @user.update(user_params)</w:t>
      </w:r>
    </w:p>
    <w:p w14:paraId="095A2916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mat.html { redirect_to user_url(@user), notice: "User was successfully updated." }</w:t>
      </w:r>
    </w:p>
    <w:p w14:paraId="62E6E212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mat.json { render :show, status: :ok, location: @user }</w:t>
      </w:r>
    </w:p>
    <w:p w14:paraId="4E7BA567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lse</w:t>
      </w:r>
    </w:p>
    <w:p w14:paraId="78854A97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mat.html { render :edit, status: :unprocessable_entity }</w:t>
      </w:r>
    </w:p>
    <w:p w14:paraId="2C8B6B75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mat.json { render json: @user.errors, status: :unprocessable_entity }</w:t>
      </w:r>
    </w:p>
    <w:p w14:paraId="7BA630DB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</w:t>
      </w:r>
    </w:p>
    <w:p w14:paraId="31AD3B18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5DC0D32C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49721574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8ADCE25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DELETE /users/1 or /users/1.json</w:t>
      </w:r>
    </w:p>
    <w:p w14:paraId="7ECA3475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def destroy</w:t>
      </w:r>
    </w:p>
    <w:p w14:paraId="2E4B7699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user.destroy</w:t>
      </w:r>
    </w:p>
    <w:p w14:paraId="20119C6F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EAB016C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spond_to do |format|</w:t>
      </w:r>
    </w:p>
    <w:p w14:paraId="616287CA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format.html { redirect_to users_url, notice: "User was successfully destroyed." }</w:t>
      </w:r>
    </w:p>
    <w:p w14:paraId="1C003E61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format.json { head :no_content }</w:t>
      </w:r>
    </w:p>
    <w:p w14:paraId="5065DB97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</w:t>
      </w:r>
    </w:p>
    <w:p w14:paraId="6EA60D37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7355DD41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0160491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27BA158E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8D9AB20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Use callbacks to share common setup or constraints between actions.</w:t>
      </w:r>
    </w:p>
    <w:p w14:paraId="4186A97D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set_user</w:t>
      </w:r>
    </w:p>
    <w:p w14:paraId="66210975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user = User.find(params[:id])</w:t>
      </w:r>
    </w:p>
    <w:p w14:paraId="1C74C0AC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461040EE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897B802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Only allow a list of trusted parameters through.</w:t>
      </w:r>
    </w:p>
    <w:p w14:paraId="6F7B24DA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user_params</w:t>
      </w:r>
    </w:p>
    <w:p w14:paraId="6241B069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arams.require(:user).permit(:email, :password)</w:t>
      </w:r>
    </w:p>
    <w:p w14:paraId="0D1997AC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29DC47B3" w14:textId="77777777" w:rsidR="00931459" w:rsidRPr="00A11F44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1F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</w:p>
    <w:p w14:paraId="02B769EF" w14:textId="77777777" w:rsidR="00931459" w:rsidRPr="00F035BB" w:rsidRDefault="00931459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2C52604" w14:textId="77777777" w:rsidR="00931459" w:rsidRPr="00F035BB" w:rsidRDefault="0093145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7805D3F" w14:textId="1A9C7029" w:rsidR="00931459" w:rsidRPr="00F035BB" w:rsidRDefault="0093145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elpers/sessions_helper.rb</w:t>
      </w:r>
    </w:p>
    <w:p w14:paraId="1F24D3F2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 SessionsHelper</w:t>
      </w:r>
    </w:p>
    <w:p w14:paraId="62E3BDA2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sign_in(user)</w:t>
      </w:r>
    </w:p>
    <w:p w14:paraId="55EEDE12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member_token = User.new_remember_token</w:t>
      </w:r>
    </w:p>
    <w:p w14:paraId="47CA39CC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okies.permanent[:remember_token] = remember_token</w:t>
      </w:r>
    </w:p>
    <w:p w14:paraId="3418181C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user.update_attribute(:remember_token, User.encrypt(remember_token))</w:t>
      </w:r>
    </w:p>
    <w:p w14:paraId="1B61AB36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lf.current_user = user</w:t>
      </w:r>
    </w:p>
    <w:p w14:paraId="0CF20392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3B7FC06C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F05B48B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sign_out</w:t>
      </w:r>
    </w:p>
    <w:p w14:paraId="08EC1303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urrent_user.update_attribute(:remember_token,</w:t>
      </w:r>
    </w:p>
    <w:p w14:paraId="63A21DC0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User.encrypt(User.new_remember_token))</w:t>
      </w:r>
    </w:p>
    <w:p w14:paraId="5D5C2969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okies.delete(:remember_token)</w:t>
      </w:r>
    </w:p>
    <w:p w14:paraId="33AD991B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lf.current_user = nil</w:t>
      </w:r>
    </w:p>
    <w:p w14:paraId="25D7733B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556C70C7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C2F7409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current_user=(user)</w:t>
      </w:r>
    </w:p>
    <w:p w14:paraId="03834CC6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9706FC">
        <w:rPr>
          <w:rFonts w:ascii="Times New Roman" w:hAnsi="Times New Roman" w:cs="Times New Roman"/>
          <w:color w:val="000000" w:themeColor="text1"/>
          <w:sz w:val="28"/>
          <w:szCs w:val="28"/>
        </w:rPr>
        <w:t>@current_user = user</w:t>
      </w:r>
    </w:p>
    <w:p w14:paraId="5F24F0B0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end</w:t>
      </w:r>
    </w:p>
    <w:p w14:paraId="273288F3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58BC932A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# Пользователь является вошедшим если в сессии существует текущий пользователь, т.e., если current_user не является nil</w:t>
      </w:r>
    </w:p>
    <w:p w14:paraId="556697A3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signed_in?</w:t>
      </w:r>
    </w:p>
    <w:p w14:paraId="5BD418D6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!current_user.nil?</w:t>
      </w:r>
    </w:p>
    <w:p w14:paraId="72C9B4A9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3F24BF51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FCC4D14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9706FC">
        <w:rPr>
          <w:rFonts w:ascii="Times New Roman" w:hAnsi="Times New Roman" w:cs="Times New Roman"/>
          <w:color w:val="000000" w:themeColor="text1"/>
          <w:sz w:val="28"/>
          <w:szCs w:val="28"/>
        </w:rPr>
        <w:t># Поиск текущего пользователя с помощью remember_token.</w:t>
      </w:r>
    </w:p>
    <w:p w14:paraId="5BB6037B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 current_user</w:t>
      </w:r>
    </w:p>
    <w:p w14:paraId="70B07267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member_token = User.encrypt(cookies[:remember_token])</w:t>
      </w:r>
    </w:p>
    <w:p w14:paraId="3C21C8C3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@current_user ||= User.find_by(remember_token: remember_token)</w:t>
      </w:r>
    </w:p>
    <w:p w14:paraId="771FB7AE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16D67C0F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</w:p>
    <w:p w14:paraId="3D620A04" w14:textId="77777777" w:rsidR="009F1CE1" w:rsidRPr="009706F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706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19B69C5" w14:textId="77777777" w:rsidR="00931459" w:rsidRPr="009706FC" w:rsidRDefault="00931459" w:rsidP="00515A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0EDE4F82" w14:textId="7D7126B1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javascript/controllers/application.js</w:t>
      </w:r>
    </w:p>
    <w:p w14:paraId="493B8C93" w14:textId="77777777" w:rsidR="009F1CE1" w:rsidRPr="006D6F3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Configure your import map in config/importmap.rb. Read more: https://github.com/rails/importmap-rails</w:t>
      </w:r>
    </w:p>
    <w:p w14:paraId="0C8CACE9" w14:textId="77777777" w:rsidR="009F1CE1" w:rsidRPr="006D6F3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"@hotwired/turbo-rails"</w:t>
      </w:r>
    </w:p>
    <w:p w14:paraId="0BD22164" w14:textId="77777777" w:rsidR="009F1CE1" w:rsidRPr="006D6F3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"controllers"</w:t>
      </w:r>
    </w:p>
    <w:p w14:paraId="1757BC64" w14:textId="77777777" w:rsidR="009F1CE1" w:rsidRPr="006D6F3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BE3119C" w14:textId="77777777" w:rsidR="009F1CE1" w:rsidRPr="006D6F3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"jquery"</w:t>
      </w:r>
    </w:p>
    <w:p w14:paraId="712759DF" w14:textId="77777777" w:rsidR="009F1CE1" w:rsidRPr="006D6F3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"jquery_ujs"</w:t>
      </w:r>
    </w:p>
    <w:p w14:paraId="0DAFB5CD" w14:textId="77777777" w:rsidR="009F1CE1" w:rsidRPr="006D6F3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"popper"</w:t>
      </w:r>
    </w:p>
    <w:p w14:paraId="28DE41A1" w14:textId="77777777" w:rsidR="009F1CE1" w:rsidRPr="006D6F3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"bootstrap"</w:t>
      </w:r>
    </w:p>
    <w:p w14:paraId="71889441" w14:textId="77777777" w:rsidR="009F1CE1" w:rsidRPr="006D6F3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6F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"src/main"</w:t>
      </w:r>
    </w:p>
    <w:p w14:paraId="1FAC687E" w14:textId="77777777" w:rsidR="009F1CE1" w:rsidRPr="00F035BB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8D7240B" w14:textId="77777777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A80F734" w14:textId="3DDF4355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vascript/src/main.js</w:t>
      </w:r>
    </w:p>
    <w:p w14:paraId="71A42816" w14:textId="77777777" w:rsidR="00A12B81" w:rsidRPr="00A12B81" w:rsidRDefault="00A12B81" w:rsidP="00A12B81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A12B81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$(document).on('click', '.btn-close', function () {</w:t>
      </w:r>
    </w:p>
    <w:p w14:paraId="41A2CDC0" w14:textId="77777777" w:rsidR="00A12B81" w:rsidRPr="00A12B81" w:rsidRDefault="00A12B81" w:rsidP="00A12B81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A12B81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$('.alert').fadeOut();</w:t>
      </w:r>
    </w:p>
    <w:p w14:paraId="23699550" w14:textId="1DBC1F09" w:rsidR="009F1CE1" w:rsidRPr="00F035BB" w:rsidRDefault="00A12B81" w:rsidP="00A12B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12B81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});</w:t>
      </w:r>
    </w:p>
    <w:p w14:paraId="2DA8AA51" w14:textId="5B4CC088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odels/user.rb</w:t>
      </w:r>
    </w:p>
    <w:p w14:paraId="527F5E9A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User &lt; ApplicationRecord</w:t>
      </w:r>
    </w:p>
    <w:p w14:paraId="7B5D1521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fore_save { self.email = email.downcase }</w:t>
      </w:r>
    </w:p>
    <w:p w14:paraId="3D00955D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fore_create :create_remember_token</w:t>
      </w:r>
    </w:p>
    <w:p w14:paraId="5A6EECB9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C7C4A2C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VALID_EMAIL_REGEX = /\A[\w+\-.]+@[a-z\d\-.]+\.[a-z]+\z/i</w:t>
      </w:r>
    </w:p>
    <w:p w14:paraId="7736796F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has_secure_password</w:t>
      </w:r>
    </w:p>
    <w:p w14:paraId="7FDD9679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validates :email, presence: true,</w:t>
      </w:r>
    </w:p>
    <w:p w14:paraId="72E2A999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rmat: { with: VALID_EMAIL_REGEX },</w:t>
      </w:r>
    </w:p>
    <w:p w14:paraId="7C914658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uniqueness: { case_sensitive: false }</w:t>
      </w:r>
    </w:p>
    <w:p w14:paraId="6C44903B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validates :password, length: { minimum: 4 }</w:t>
      </w:r>
    </w:p>
    <w:p w14:paraId="1D5E27CA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02929B4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User.new_remember_token</w:t>
      </w:r>
    </w:p>
    <w:p w14:paraId="0631B683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cureRandom.urlsafe_base64</w:t>
      </w:r>
    </w:p>
    <w:p w14:paraId="3C336415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1A933EB7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DD9B817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User.encrypt(token)</w:t>
      </w:r>
    </w:p>
    <w:p w14:paraId="44781A61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igest::SHA1.hexdigest(token.to_s)</w:t>
      </w:r>
    </w:p>
    <w:p w14:paraId="4E98D4C7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5827B274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5F5F605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47EBC42E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AD1F28D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f create_remember_token</w:t>
      </w:r>
    </w:p>
    <w:p w14:paraId="2352DCE6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lf.remember_token = User.encrypt(User.new_remember_token)</w:t>
      </w:r>
    </w:p>
    <w:p w14:paraId="3CF11695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07FC205C" w14:textId="77777777" w:rsidR="009F1CE1" w:rsidRPr="000378AC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78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</w:p>
    <w:p w14:paraId="5592C3DC" w14:textId="77777777" w:rsidR="00CB063D" w:rsidRPr="00F035BB" w:rsidRDefault="00CB063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</w:pPr>
    </w:p>
    <w:p w14:paraId="4FDBC8F1" w14:textId="77777777" w:rsidR="00CB063D" w:rsidRPr="00F035BB" w:rsidRDefault="00CB063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</w:pPr>
    </w:p>
    <w:p w14:paraId="6F010E69" w14:textId="53391709" w:rsidR="00CB063D" w:rsidRDefault="00CB063D" w:rsidP="004D792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color w:val="212529"/>
          <w:sz w:val="28"/>
          <w:szCs w:val="28"/>
          <w:u w:val="single"/>
          <w:lang w:val="en-US"/>
        </w:rPr>
        <w:t>integration/authentication_pages_test.rb</w:t>
      </w:r>
    </w:p>
    <w:p w14:paraId="39369FFD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require "test_helper"</w:t>
      </w:r>
    </w:p>
    <w:p w14:paraId="7FA47FA1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# https://www.softcover.io/read/28fdb94f/ruby_on_rails_tutorial_3rd_edition/sign_up</w:t>
      </w:r>
    </w:p>
    <w:p w14:paraId="64C131B5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629CCE15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class AuthenticationPagesTest &lt; ActionDispatch::IntegrationTest</w:t>
      </w:r>
    </w:p>
    <w:p w14:paraId="349AF9F6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def add_record(email, password)</w:t>
      </w:r>
    </w:p>
    <w:p w14:paraId="38740F49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cord = User.new(:email =&gt; email, :password =&gt; password)</w:t>
      </w:r>
    </w:p>
    <w:p w14:paraId="577B30D8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cord.save</w:t>
      </w:r>
    </w:p>
    <w:p w14:paraId="2C0DB9B1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cord</w:t>
      </w:r>
    </w:p>
    <w:p w14:paraId="2599925F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0F90FC8A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4834EC2F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################################# Sign up ######################################</w:t>
      </w:r>
    </w:p>
    <w:p w14:paraId="3155ADCD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 Проверяем доступность страницы регистрации</w:t>
      </w:r>
    </w:p>
    <w:p w14:paraId="3EF96C70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"test registration page access" do</w:t>
      </w:r>
    </w:p>
    <w:p w14:paraId="01C1CBCC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signup_url</w:t>
      </w:r>
    </w:p>
    <w:p w14:paraId="02B4130D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se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: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success</w:t>
      </w:r>
    </w:p>
    <w:p w14:paraId="514B8735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</w:p>
    <w:p w14:paraId="598ED08B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14:paraId="56E343F4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# Проверяем, что нельзя зарегестрировать того же пользователя</w:t>
      </w:r>
    </w:p>
    <w:p w14:paraId="67B2D136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test 'attempt to register with existing user details' do</w:t>
      </w:r>
    </w:p>
    <w:p w14:paraId="52110232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# Создаем пользователя</w:t>
      </w:r>
    </w:p>
    <w:p w14:paraId="718E227C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add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('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test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@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test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com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', '123456')</w:t>
      </w:r>
    </w:p>
    <w:p w14:paraId="74CDE595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14:paraId="19ED6CC2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get signup_url</w:t>
      </w:r>
    </w:p>
    <w:p w14:paraId="44720A0B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response :success</w:t>
      </w:r>
    </w:p>
    <w:p w14:paraId="65F83158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D89E5A4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ost users_url, params: { "authenticity_token" =&gt; "token", "user" =&gt; { "email" =&gt; "test@test.com", "password" =&gt; "123456", "password_confirmation" =&gt; "123456" } }</w:t>
      </w:r>
    </w:p>
    <w:p w14:paraId="2E3BBB44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448BEEC1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se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422</w:t>
      </w:r>
    </w:p>
    <w:p w14:paraId="47532DCA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</w:p>
    <w:p w14:paraId="5D1089C1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14:paraId="5E81961D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# Проверяем, что пользователя можно зарегестрировать</w:t>
      </w:r>
    </w:p>
    <w:p w14:paraId="2C68D10B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test 'successfully user registration' do</w:t>
      </w:r>
    </w:p>
    <w:p w14:paraId="4C286C29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signup_url</w:t>
      </w:r>
    </w:p>
    <w:p w14:paraId="45CA4094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se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: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success</w:t>
      </w:r>
    </w:p>
    <w:p w14:paraId="7B1C45E1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14:paraId="06B1B9F5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  # Смотрим, что такой пользователь только 1</w:t>
      </w:r>
    </w:p>
    <w:p w14:paraId="6B37B129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difference 'User.count', 1 do</w:t>
      </w:r>
    </w:p>
    <w:p w14:paraId="529464D5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post users_url, params: { "authenticity_token" =&gt; "token", "user" =&gt; { "email" =&gt; "test@test.com", "password" =&gt; "123456", "password_confirmation" =&gt; "123456" } }</w:t>
      </w:r>
    </w:p>
    <w:p w14:paraId="21ED31CC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follow_redirect!</w:t>
      </w:r>
    </w:p>
    <w:p w14:paraId="239C2099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379B5DFB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5E713C33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template 'input'</w:t>
      </w:r>
    </w:p>
    <w:p w14:paraId="391F5E73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response 200</w:t>
      </w:r>
    </w:p>
    <w:p w14:paraId="0377272A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0D263161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0D4115C8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################################# Sign in ######################################</w:t>
      </w:r>
    </w:p>
    <w:p w14:paraId="14ED4E55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 Проверяем доступность страницы входа</w:t>
      </w:r>
    </w:p>
    <w:p w14:paraId="6EE2E0F4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"test login page access" do</w:t>
      </w:r>
    </w:p>
    <w:p w14:paraId="10DCD4D3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signin_url</w:t>
      </w:r>
    </w:p>
    <w:p w14:paraId="02DD5096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response :success</w:t>
      </w:r>
    </w:p>
    <w:p w14:paraId="7F694B3A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0577EDE2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64ED9A3E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successfully user login' do</w:t>
      </w:r>
    </w:p>
    <w:p w14:paraId="0A431DA2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dd_record('test@test.com', '123456')</w:t>
      </w:r>
    </w:p>
    <w:p w14:paraId="4BD492E9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514E44A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difference 'User.count', 0 do</w:t>
      </w:r>
    </w:p>
    <w:p w14:paraId="7D86B715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post sessions_url, params: { "authenticity_token" =&gt; "token", "session" =&gt; { "email" =&gt; "test@test.com", "password" =&gt; "123456" } }</w:t>
      </w:r>
    </w:p>
    <w:p w14:paraId="342A966B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follow_redirect!</w:t>
      </w:r>
    </w:p>
    <w:p w14:paraId="60D94F06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0BB99650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69C83B93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template 'input'</w:t>
      </w:r>
    </w:p>
    <w:p w14:paraId="41A25F4D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response 200</w:t>
      </w:r>
    </w:p>
    <w:p w14:paraId="0D2EF234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end</w:t>
      </w:r>
    </w:p>
    <w:p w14:paraId="5D0E7793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0F0E3592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login of a non-existent user' do</w:t>
      </w:r>
    </w:p>
    <w:p w14:paraId="2F29DC7C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ost sessions_url, params: { "authenticity_token" =&gt; "token", "session" =&gt; { "email" =&gt; "test@test.com", "password" =&gt; "123456" } }</w:t>
      </w:r>
    </w:p>
    <w:p w14:paraId="73FC4E98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1601D59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template 'sessions/new'</w:t>
      </w:r>
    </w:p>
    <w:p w14:paraId="4F52AA2F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response 422</w:t>
      </w:r>
    </w:p>
    <w:p w14:paraId="3157B886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0D4EB24B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1F1A90E9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'login without password' do</w:t>
      </w:r>
    </w:p>
    <w:p w14:paraId="5935EDD2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ost sessions_url, params: { "authenticity_token" =&gt; "token", "session" =&gt; { "email" =&gt; "test@test.com", "password" =&gt; "" } }</w:t>
      </w:r>
    </w:p>
    <w:p w14:paraId="04F16D74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D00BEA7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template 'sessions/new'</w:t>
      </w:r>
    </w:p>
    <w:p w14:paraId="609ED965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response 422</w:t>
      </w:r>
    </w:p>
    <w:p w14:paraId="4906D188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25A12014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15878A8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################################## Sign out ######################################</w:t>
      </w:r>
    </w:p>
    <w:p w14:paraId="2A199342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"test logout success" do</w:t>
      </w:r>
    </w:p>
    <w:p w14:paraId="323316BB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# Добавляем тестового юзера в БД</w:t>
      </w:r>
    </w:p>
    <w:p w14:paraId="6CFBCFE9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add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record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('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test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@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test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com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>', '123456')</w:t>
      </w:r>
    </w:p>
    <w:p w14:paraId="1363FE88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14:paraId="7E2855A2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difference 'User.count', 0 do</w:t>
      </w:r>
    </w:p>
    <w:p w14:paraId="6C6A2AD3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# login</w:t>
      </w:r>
    </w:p>
    <w:p w14:paraId="3FF9CDF9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post sessions_url, params: { "authenticity_token" =&gt; "token", "session" =&gt; { "email" =&gt; "test@test.com", "password" =&gt; "123456" } }</w:t>
      </w:r>
    </w:p>
    <w:p w14:paraId="6D5FA3E5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follow_redirect!</w:t>
      </w:r>
    </w:p>
    <w:p w14:paraId="091F6B40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15622ED3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2AB0D72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difference 'User.count', 0 do</w:t>
      </w:r>
    </w:p>
    <w:p w14:paraId="272FC27B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# Logout</w:t>
      </w:r>
    </w:p>
    <w:p w14:paraId="6E44AA18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delete signout_url</w:t>
      </w:r>
    </w:p>
    <w:p w14:paraId="5B3E4A83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follow_redirect! 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# перенаправлены в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input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, там проверочка, что не залогинились и иедм в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login</w:t>
      </w:r>
    </w:p>
    <w:p w14:paraId="7FBD5DBA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  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follow_redirect! # из input в login</w:t>
      </w:r>
    </w:p>
    <w:p w14:paraId="1EC1961E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end</w:t>
      </w:r>
    </w:p>
    <w:p w14:paraId="03A8C5F5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CBEFF4C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template 'sessions/new'</w:t>
      </w:r>
    </w:p>
    <w:p w14:paraId="465508C2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response 200</w:t>
      </w:r>
    </w:p>
    <w:p w14:paraId="473DE7F2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2CF81737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</w:p>
    <w:p w14:paraId="449F6CD3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</w:rPr>
        <w:t xml:space="preserve">  ################################## Вычисления не возможны без входа ######################################</w:t>
      </w:r>
    </w:p>
    <w:p w14:paraId="331EBE4F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test "Calculations are impossible without sign in" do</w:t>
      </w:r>
    </w:p>
    <w:p w14:paraId="3D77A681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# view</w:t>
      </w:r>
    </w:p>
    <w:p w14:paraId="323B797B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view_url, params: { n: '10' }</w:t>
      </w:r>
    </w:p>
    <w:p w14:paraId="2EB03CA0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3A1290E7" w14:textId="77777777" w:rsidR="00520134" w:rsidRPr="00832848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# Если не вошли, значит редиректимся в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signin</w:t>
      </w:r>
    </w:p>
    <w:p w14:paraId="754DD265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response 302</w:t>
      </w:r>
    </w:p>
    <w:p w14:paraId="458D5CC9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5B2D5AAB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# input</w:t>
      </w:r>
    </w:p>
    <w:p w14:paraId="75FC2F2E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input_url</w:t>
      </w:r>
    </w:p>
    <w:p w14:paraId="66AAE87A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assert_response 302</w:t>
      </w:r>
    </w:p>
    <w:p w14:paraId="45A57865" w14:textId="77777777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end</w:t>
      </w:r>
    </w:p>
    <w:p w14:paraId="5035A257" w14:textId="78089FFE" w:rsidR="00520134" w:rsidRPr="00520134" w:rsidRDefault="00520134" w:rsidP="0052013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20134">
        <w:rPr>
          <w:rFonts w:ascii="Times New Roman" w:hAnsi="Times New Roman" w:cs="Times New Roman"/>
          <w:color w:val="212529"/>
          <w:sz w:val="28"/>
          <w:szCs w:val="28"/>
          <w:lang w:val="en-US"/>
        </w:rPr>
        <w:t>end</w:t>
      </w:r>
    </w:p>
    <w:p w14:paraId="09CD1177" w14:textId="4651B7A8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youts/_footer.html.erb</w:t>
      </w:r>
    </w:p>
    <w:p w14:paraId="3BF2CFE3" w14:textId="77777777" w:rsidR="00832848" w:rsidRPr="00832848" w:rsidRDefault="00832848" w:rsidP="00832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sz w:val="28"/>
          <w:szCs w:val="28"/>
          <w:lang w:val="en-US"/>
        </w:rPr>
        <w:t>&lt;footer style="background-color: #1A237E; color: white;"&gt;</w:t>
      </w:r>
    </w:p>
    <w:p w14:paraId="6D1E07A3" w14:textId="77777777" w:rsidR="00832848" w:rsidRPr="00832848" w:rsidRDefault="00832848" w:rsidP="00832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div class="text-center p-3 text-light"&gt;</w:t>
      </w:r>
    </w:p>
    <w:p w14:paraId="3417DFB1" w14:textId="77777777" w:rsidR="00832848" w:rsidRPr="00832848" w:rsidRDefault="00832848" w:rsidP="00832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sz w:val="28"/>
          <w:szCs w:val="28"/>
          <w:lang w:val="en-US"/>
        </w:rPr>
        <w:t xml:space="preserve">    made by Mamykin V. I.</w:t>
      </w:r>
    </w:p>
    <w:p w14:paraId="12ED5D4C" w14:textId="77777777" w:rsidR="00832848" w:rsidRPr="00832848" w:rsidRDefault="00832848" w:rsidP="00832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EB90A1C" w14:textId="3720F7D7" w:rsidR="009F1CE1" w:rsidRPr="00832848" w:rsidRDefault="00832848" w:rsidP="008328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848">
        <w:rPr>
          <w:rFonts w:ascii="Times New Roman" w:hAnsi="Times New Roman" w:cs="Times New Roman"/>
          <w:sz w:val="28"/>
          <w:szCs w:val="28"/>
          <w:lang w:val="en-US"/>
        </w:rPr>
        <w:t>&lt;/footer&gt;</w:t>
      </w:r>
    </w:p>
    <w:p w14:paraId="343BBB66" w14:textId="4262901F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youts/_header.html.erb</w:t>
      </w:r>
    </w:p>
    <w:p w14:paraId="49AD8EDA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header&gt;</w:t>
      </w:r>
    </w:p>
    <w:p w14:paraId="224E2D2B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nav class="navbar navbar-expand-lg navbar-dark" style="background-color: #1A237E; color: white;"&gt;</w:t>
      </w:r>
    </w:p>
    <w:p w14:paraId="2C279AA5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&lt;div class="container-fluid"&gt;</w:t>
      </w:r>
    </w:p>
    <w:p w14:paraId="0664857C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&lt;a class="navbar-brand" href="#" style="border: 1px solid white; border-radius: 10px;"&gt;LW12&lt;/a&gt;</w:t>
      </w:r>
    </w:p>
    <w:p w14:paraId="59619BD8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&lt;button class="navbar-toggler" type="button" data-bs-toggle="collapse" data-bs-target="#navbarNav"&gt;</w:t>
      </w:r>
    </w:p>
    <w:p w14:paraId="10A49758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&lt;span class="navbar-toggler-icon"&gt;&lt;/span&gt;</w:t>
      </w:r>
    </w:p>
    <w:p w14:paraId="154ED7B3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&lt;/button&gt;</w:t>
      </w:r>
    </w:p>
    <w:p w14:paraId="0CB5A182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&lt;div id="navbarNav" style="align-content: center; margin-left: auto; margin-right: auto;"&gt;</w:t>
      </w:r>
    </w:p>
    <w:p w14:paraId="2F01A389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&lt;ul class="navbar-nav me-auto mb-2 mb-lg-0"&gt;</w:t>
      </w:r>
    </w:p>
    <w:p w14:paraId="6CEB9828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&lt;% if signed_in? %&gt;</w:t>
      </w:r>
    </w:p>
    <w:p w14:paraId="25392B1F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&lt;li class="nav-item"&gt;</w:t>
      </w:r>
    </w:p>
    <w:p w14:paraId="1D381004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  &lt;%= link_to 'Ввод', input_path, class: "nav-link  #{ request.path == input_path || request.path == '/' ? 'active' : ''  }" %&gt;</w:t>
      </w:r>
    </w:p>
    <w:p w14:paraId="0ACB356F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&lt;/li&gt;</w:t>
      </w:r>
    </w:p>
    <w:p w14:paraId="30CD9DD8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&lt;li class="nav-item"&gt;</w:t>
      </w:r>
    </w:p>
    <w:p w14:paraId="5B2D3BFD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  &lt;%= link_to 'Вывод', view_path, class: "nav-link  #{ request.path == view_path ? 'active' : ''  }" %&gt;</w:t>
      </w:r>
    </w:p>
    <w:p w14:paraId="71632E8D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&lt;/li&gt;</w:t>
      </w:r>
    </w:p>
    <w:p w14:paraId="04FDC8AB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&lt;li class="nav-item"&gt;</w:t>
      </w:r>
    </w:p>
    <w:p w14:paraId="1707FBE6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          &lt;%= link_to 'Выход', signout_path, method: "delete", class: "nav-link  #{ request.path == signout_path ? 'active' : ''  }" %&gt;</w:t>
      </w:r>
    </w:p>
    <w:p w14:paraId="28576DBD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&lt;/li&gt;</w:t>
      </w:r>
    </w:p>
    <w:p w14:paraId="3D19B491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&lt;% else %&gt;</w:t>
      </w:r>
    </w:p>
    <w:p w14:paraId="1E30EE67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&lt;li class="nav-item"&gt;</w:t>
      </w:r>
    </w:p>
    <w:p w14:paraId="5636A315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  &lt;%= link_to 'Вход', signin_path, class: "nav-link  #{ request.path == signin_path ? 'active' : ''  }" %&gt;</w:t>
      </w:r>
    </w:p>
    <w:p w14:paraId="091B4947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&lt;% end %&gt;</w:t>
      </w:r>
    </w:p>
    <w:p w14:paraId="76D6EACD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&lt;/ul&gt;</w:t>
      </w:r>
    </w:p>
    <w:p w14:paraId="2DFABBA7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&lt;/div&gt;</w:t>
      </w:r>
    </w:p>
    <w:p w14:paraId="06FDAED8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&lt;/div&gt;</w:t>
      </w:r>
    </w:p>
    <w:p w14:paraId="4D293849" w14:textId="77777777" w:rsidR="00D27BCE" w:rsidRPr="00D27BCE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/nav&gt;</w:t>
      </w:r>
    </w:p>
    <w:p w14:paraId="3BA7617E" w14:textId="41611B9E" w:rsidR="009F1CE1" w:rsidRPr="00F035BB" w:rsidRDefault="00D27BCE" w:rsidP="00D27B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D27BCE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/header&gt;</w:t>
      </w:r>
      <w:r w:rsidR="009F1CE1"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E23DCAA" w14:textId="77777777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5566DAE" w14:textId="3F626D2A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youts/_shim.html.erb</w:t>
      </w:r>
    </w:p>
    <w:p w14:paraId="216B225C" w14:textId="77777777" w:rsidR="009F1CE1" w:rsidRPr="005F6087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60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!--[if lt IE 9]&gt;</w:t>
      </w:r>
    </w:p>
    <w:p w14:paraId="2611DEB1" w14:textId="77777777" w:rsidR="009F1CE1" w:rsidRPr="005F6087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60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cript src="http://html5shim.googlecode.com/svn/trunk/html5.js"&gt;&lt;/script&gt;</w:t>
      </w:r>
    </w:p>
    <w:p w14:paraId="1698F9C8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5F60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![endif]--&gt;</w:t>
      </w:r>
    </w:p>
    <w:p w14:paraId="05B31A18" w14:textId="77777777" w:rsidR="009F1CE1" w:rsidRPr="00B90709" w:rsidRDefault="009F1CE1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B8E27E3" w14:textId="77777777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C3CF053" w14:textId="300C96BF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youts/application.html.erb</w:t>
      </w:r>
    </w:p>
    <w:p w14:paraId="4BC73FC7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!DOCTYPE html&gt;</w:t>
      </w:r>
    </w:p>
    <w:p w14:paraId="35E6871E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html lang="ru"&gt;</w:t>
      </w:r>
    </w:p>
    <w:p w14:paraId="67DA4ADC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head&gt;</w:t>
      </w:r>
    </w:p>
    <w:p w14:paraId="3C76C645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title&gt;sequences&lt;/title&gt;</w:t>
      </w:r>
    </w:p>
    <w:p w14:paraId="33A11192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meta name="viewport" content="width=device-width,initial-scale=1"&gt;</w:t>
      </w:r>
    </w:p>
    <w:p w14:paraId="452BD2F9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link rel="icon" type="image/png" href="/assets/logo.png"&gt;</w:t>
      </w:r>
    </w:p>
    <w:p w14:paraId="3D49787E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%= csrf_meta_tags %&gt;</w:t>
      </w:r>
    </w:p>
    <w:p w14:paraId="46A0520A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&lt;%= csp_meta_tag %&gt;</w:t>
      </w:r>
    </w:p>
    <w:p w14:paraId="0F78226D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0ECD6C71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%= stylesheet_link_tag "application", "data-turbo-track": "reload" %&gt;</w:t>
      </w:r>
    </w:p>
    <w:p w14:paraId="79C5F168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%= javascript_importmap_tags %&gt;</w:t>
      </w:r>
    </w:p>
    <w:p w14:paraId="39CB1220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%= render 'layouts/shim' %&gt;</w:t>
      </w:r>
    </w:p>
    <w:p w14:paraId="3E832C78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/head&gt;</w:t>
      </w:r>
    </w:p>
    <w:p w14:paraId="494DBF13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46A820AE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body&gt;</w:t>
      </w:r>
    </w:p>
    <w:p w14:paraId="3AFA98D0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%= render 'layouts/header' %&gt;</w:t>
      </w:r>
    </w:p>
    <w:p w14:paraId="3AC54917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div class="container"&gt;</w:t>
      </w:r>
    </w:p>
    <w:p w14:paraId="3D91D5EA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% flash.each do |key, value| %&gt;</w:t>
      </w:r>
    </w:p>
    <w:p w14:paraId="1EC854B1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&lt;div class="alert alert-&lt;%= key %&gt; alert-dismissible fade show" role="alert"&gt;&lt;%= value %&gt;</w:t>
      </w:r>
    </w:p>
    <w:p w14:paraId="0665C63F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&lt;button id="flash-close" type="button" class="btn-close" data-dismiss="alert"&gt;</w:t>
      </w:r>
    </w:p>
    <w:p w14:paraId="09731E5B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&lt;/button&gt;</w:t>
      </w:r>
    </w:p>
    <w:p w14:paraId="206036C4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&lt;/div&gt;</w:t>
      </w:r>
    </w:p>
    <w:p w14:paraId="2621CF67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% end %&gt;</w:t>
      </w:r>
    </w:p>
    <w:p w14:paraId="7A1E5FDB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&lt;%= yield %&gt;</w:t>
      </w:r>
    </w:p>
    <w:p w14:paraId="7A5052A9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/div&gt;</w:t>
      </w:r>
    </w:p>
    <w:p w14:paraId="76801234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2A475BFD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%= render 'layouts/footer' %&gt;</w:t>
      </w:r>
    </w:p>
    <w:p w14:paraId="0EA0BF92" w14:textId="77777777" w:rsidR="00267B12" w:rsidRPr="00267B12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/body&gt;</w:t>
      </w:r>
    </w:p>
    <w:p w14:paraId="41C842E3" w14:textId="47E20287" w:rsidR="00DD6A5D" w:rsidRPr="00F035BB" w:rsidRDefault="00267B12" w:rsidP="00267B1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267B12">
        <w:rPr>
          <w:rFonts w:ascii="Times New Roman" w:hAnsi="Times New Roman" w:cs="Times New Roman"/>
          <w:color w:val="212529"/>
          <w:sz w:val="28"/>
          <w:szCs w:val="28"/>
          <w:lang w:val="en-US"/>
        </w:rPr>
        <w:t>&lt;/html&gt;</w:t>
      </w:r>
      <w:r w:rsidR="00DD6A5D" w:rsidRPr="00F035BB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B5E100E" w14:textId="77777777" w:rsidR="009F1CE1" w:rsidRPr="00F035BB" w:rsidRDefault="009F1CE1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B3A79D7" w14:textId="2228A9DA" w:rsidR="00DD6A5D" w:rsidRPr="00F035BB" w:rsidRDefault="00DD6A5D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ssions/new.html.erb</w:t>
      </w:r>
    </w:p>
    <w:p w14:paraId="51A7B20F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% provide(:title, "Sign in") %&gt;</w:t>
      </w:r>
    </w:p>
    <w:p w14:paraId="2966DC2B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19149E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38D7AD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div class="row"&gt;</w:t>
      </w:r>
    </w:p>
    <w:p w14:paraId="22B6DF5E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&lt;div class="col-4"&gt;&lt;/div&gt;</w:t>
      </w:r>
    </w:p>
    <w:p w14:paraId="5CA3D29E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&lt;div class="col-4"&gt;</w:t>
      </w:r>
    </w:p>
    <w:p w14:paraId="13D3DD74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div class="span6 offset3"&gt;</w:t>
      </w:r>
    </w:p>
    <w:p w14:paraId="41E36DC1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&lt;h1&gt;Вход&lt;/h1&gt;</w:t>
      </w:r>
    </w:p>
    <w:p w14:paraId="4CF64AF2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&lt;%= form_for(:session, url: sessions_path) do |f| %&gt;</w:t>
      </w:r>
    </w:p>
    <w:p w14:paraId="1FA60AD8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FACDA5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%= f.label :email %&gt;</w:t>
      </w:r>
    </w:p>
    <w:p w14:paraId="13B0103B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%= f.text_field :email, class: "form-control", required: true %&gt;</w:t>
      </w:r>
    </w:p>
    <w:p w14:paraId="646B6061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5D44E1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%= f.label 'Пароль' %&gt;</w:t>
      </w:r>
    </w:p>
    <w:p w14:paraId="432824D5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%= f.password_field :password, minlength: 4, class: "form-control", required: true %&gt;</w:t>
      </w:r>
    </w:p>
    <w:p w14:paraId="7619E8F3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AAFDB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&lt;%= f.submit "Войти", class: "btn btn-large btn-primary mt-4" %&gt;</w:t>
      </w:r>
    </w:p>
    <w:p w14:paraId="44094EE2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&lt;% end %&gt;</w:t>
      </w:r>
    </w:p>
    <w:p w14:paraId="34240447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C4D8E7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&lt;p&gt;Нет аккаунта? &lt;%= link_to "Регистрация", signup_path %&gt;&lt;/p&gt;</w:t>
      </w:r>
    </w:p>
    <w:p w14:paraId="6EC21033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/div&gt;</w:t>
      </w:r>
    </w:p>
    <w:p w14:paraId="25F45F27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&lt;/div&gt;</w:t>
      </w:r>
    </w:p>
    <w:p w14:paraId="2AF320EE" w14:textId="77777777" w:rsidR="00C064D9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&lt;div class="col-4"&gt;&lt;/div&gt;</w:t>
      </w:r>
    </w:p>
    <w:p w14:paraId="6FCA8C55" w14:textId="4C43020F" w:rsidR="00DD6A5D" w:rsidRPr="00A035E1" w:rsidRDefault="00C064D9" w:rsidP="00C064D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5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/div&gt;</w:t>
      </w:r>
    </w:p>
    <w:p w14:paraId="08827050" w14:textId="77777777" w:rsidR="00DD6A5D" w:rsidRPr="00B90709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</w:p>
    <w:p w14:paraId="7D117855" w14:textId="77777777" w:rsidR="00DD6A5D" w:rsidRPr="00B90709" w:rsidRDefault="00DD6A5D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B90709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547BD1D" w14:textId="58F709B3" w:rsidR="00DD6A5D" w:rsidRPr="00F035BB" w:rsidRDefault="004A778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DD6A5D"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input.html.erb</w:t>
      </w:r>
    </w:p>
    <w:p w14:paraId="129D8AA8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14:paraId="40DCF88B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&lt;div class="span6 offset3"&gt;</w:t>
      </w:r>
    </w:p>
    <w:p w14:paraId="7837B818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ow"&gt;</w:t>
      </w:r>
    </w:p>
    <w:p w14:paraId="0C9E7B7D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col-4"&gt;</w:t>
      </w:r>
    </w:p>
    <w:p w14:paraId="36F42D2C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/div&gt;</w:t>
      </w:r>
    </w:p>
    <w:p w14:paraId="5075C4C1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col-4"&gt;</w:t>
      </w:r>
    </w:p>
    <w:p w14:paraId="5109FCCD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  &lt;h4 style="align-content: center; margin-left: auto; margin-right: auto;"&gt;Sequences#input&lt;/h4&gt;</w:t>
      </w:r>
    </w:p>
    <w:p w14:paraId="07341267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  &lt;form action="&lt;%= view_path %&gt;" method="get" accept-charset="UTF-8"&gt;</w:t>
      </w:r>
    </w:p>
    <w:p w14:paraId="73B2A94B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    &lt;div class="form-group"&gt;</w:t>
      </w:r>
    </w:p>
    <w:p w14:paraId="2815A513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n"&gt; Последовательность: &lt;/label&gt;</w:t>
      </w:r>
    </w:p>
    <w:p w14:paraId="616A8312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text" id="n" name="n"  pattern="^([0-9]+[\s]{0,1})+"  value="1 2 3 4 9 16 3 2 4 10" required/&gt;</w:t>
      </w:r>
    </w:p>
    <w:p w14:paraId="4E333A15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    &lt;/div&gt;</w:t>
      </w:r>
    </w:p>
    <w:p w14:paraId="1E480ABA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D045E8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    &lt;button type="submit" class="btn btn-large btn-primary mt-4"&gt;Ввести&lt;/button&gt;</w:t>
      </w:r>
    </w:p>
    <w:p w14:paraId="6D16A1EE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14:paraId="184F20B3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2EA6229C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col-4"&gt;</w:t>
      </w:r>
    </w:p>
    <w:p w14:paraId="368A7B43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14:paraId="79A782D7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2A537994" w14:textId="77777777" w:rsidR="00C80914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2876FF59" w14:textId="5F6BE5D3" w:rsidR="00DD6A5D" w:rsidRPr="00C80914" w:rsidRDefault="00C80914" w:rsidP="00C80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1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4FBBB215" w14:textId="5D44F9D6" w:rsidR="00DD6A5D" w:rsidRPr="00F035BB" w:rsidRDefault="007C715D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DD6A5D"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view.html.erb</w:t>
      </w:r>
    </w:p>
    <w:p w14:paraId="0C145C7A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C7E81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>&lt;div style="align-content: center; margin-left: auto; margin-right: auto;"&gt;</w:t>
      </w:r>
    </w:p>
    <w:p w14:paraId="39FDC799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&lt;div class="row"&gt;</w:t>
      </w:r>
    </w:p>
    <w:p w14:paraId="57DEFCEA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 xml:space="preserve">       &lt;div class="col-3"&gt;</w:t>
      </w:r>
    </w:p>
    <w:p w14:paraId="20999006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 xml:space="preserve">       &lt;/div&gt;</w:t>
      </w:r>
    </w:p>
    <w:p w14:paraId="3E37090D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 xml:space="preserve">       &lt;div class="col-6" style="margin-left: 180px; margin-right: auto;"&gt;</w:t>
      </w:r>
    </w:p>
    <w:p w14:paraId="60630D84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 xml:space="preserve">         &lt;h4&gt;Sequences#view&lt;/h4&gt;</w:t>
      </w:r>
    </w:p>
    <w:p w14:paraId="530A59F8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 xml:space="preserve">         &lt;%= @table.html_safe %&gt;</w:t>
      </w:r>
    </w:p>
    <w:p w14:paraId="4F2A50D7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 xml:space="preserve">         &lt;br/&gt;</w:t>
      </w:r>
    </w:p>
    <w:p w14:paraId="256C2877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 xml:space="preserve">         &lt;%= link_to "Рассчитать заново", input_path %&gt;</w:t>
      </w:r>
    </w:p>
    <w:p w14:paraId="41592756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 xml:space="preserve">       &lt;/div&gt;</w:t>
      </w:r>
    </w:p>
    <w:p w14:paraId="1446DA5F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 xml:space="preserve">       &lt;div class="col-3"&gt;</w:t>
      </w:r>
    </w:p>
    <w:p w14:paraId="7D3436F7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 xml:space="preserve">       &lt;/div&gt;</w:t>
      </w:r>
    </w:p>
    <w:p w14:paraId="572D945F" w14:textId="77777777" w:rsidR="0040656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 xml:space="preserve">     &lt;/div&gt;</w:t>
      </w:r>
    </w:p>
    <w:p w14:paraId="740B9945" w14:textId="0AA1D70F" w:rsidR="00DD6A5D" w:rsidRPr="0040656D" w:rsidRDefault="0040656D" w:rsidP="00406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56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D054990" w14:textId="7A2A8E61" w:rsidR="00BF7020" w:rsidRPr="00F035BB" w:rsidRDefault="00BF7020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rs/new.html.erb</w:t>
      </w:r>
    </w:p>
    <w:p w14:paraId="75F58B12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>&lt;% provide(:title, 'Sign up') %&gt;</w:t>
      </w:r>
    </w:p>
    <w:p w14:paraId="67E532F0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E015B3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AD5F2C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14:paraId="77291171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&lt;div class="col-4"&gt;&lt;/div&gt;</w:t>
      </w:r>
    </w:p>
    <w:p w14:paraId="7D8F22EB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&lt;div class="col-4"&gt;</w:t>
      </w:r>
    </w:p>
    <w:p w14:paraId="773B8FC6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span6 offset3"&gt;</w:t>
      </w:r>
    </w:p>
    <w:p w14:paraId="43078941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    &lt;h1&gt;Регистрация&lt;/h1&gt;</w:t>
      </w:r>
    </w:p>
    <w:p w14:paraId="132952DD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%= form_for(@user) do |f| %&gt;</w:t>
      </w:r>
    </w:p>
    <w:p w14:paraId="335CB05E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E6D5F3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      &lt;%= f.label :email %&gt;</w:t>
      </w:r>
    </w:p>
    <w:p w14:paraId="03AA8FEA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      &lt;%= f.text_field :email, class: "form-control", required: true %&gt;</w:t>
      </w:r>
    </w:p>
    <w:p w14:paraId="415FC62B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424860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      &lt;%= f.label 'Пароль' %&gt;</w:t>
      </w:r>
    </w:p>
    <w:p w14:paraId="13DF3BCE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      &lt;%= f.password_field :password, class: "form-control", required: true %&gt;</w:t>
      </w:r>
    </w:p>
    <w:p w14:paraId="760618C3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F0E341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E60CF">
        <w:rPr>
          <w:rFonts w:ascii="Times New Roman" w:hAnsi="Times New Roman" w:cs="Times New Roman"/>
          <w:sz w:val="28"/>
          <w:szCs w:val="28"/>
        </w:rPr>
        <w:t xml:space="preserve">&lt;%= </w:t>
      </w:r>
      <w:r w:rsidRPr="00EE60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60CF">
        <w:rPr>
          <w:rFonts w:ascii="Times New Roman" w:hAnsi="Times New Roman" w:cs="Times New Roman"/>
          <w:sz w:val="28"/>
          <w:szCs w:val="28"/>
        </w:rPr>
        <w:t>.</w:t>
      </w:r>
      <w:r w:rsidRPr="00EE60C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EE60CF">
        <w:rPr>
          <w:rFonts w:ascii="Times New Roman" w:hAnsi="Times New Roman" w:cs="Times New Roman"/>
          <w:sz w:val="28"/>
          <w:szCs w:val="28"/>
        </w:rPr>
        <w:t xml:space="preserve"> 'Подтверждение пароля', '</w:t>
      </w:r>
      <w:r w:rsidRPr="00EE60CF">
        <w:rPr>
          <w:rFonts w:ascii="Times New Roman" w:hAnsi="Times New Roman" w:cs="Times New Roman"/>
          <w:sz w:val="28"/>
          <w:szCs w:val="28"/>
          <w:lang w:val="en-US"/>
        </w:rPr>
        <w:t>Confirmation</w:t>
      </w:r>
      <w:r w:rsidRPr="00EE60CF">
        <w:rPr>
          <w:rFonts w:ascii="Times New Roman" w:hAnsi="Times New Roman" w:cs="Times New Roman"/>
          <w:sz w:val="28"/>
          <w:szCs w:val="28"/>
        </w:rPr>
        <w:t>' %&gt;</w:t>
      </w:r>
    </w:p>
    <w:p w14:paraId="4E4B1C8A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60CF">
        <w:rPr>
          <w:rFonts w:ascii="Times New Roman" w:hAnsi="Times New Roman" w:cs="Times New Roman"/>
          <w:sz w:val="28"/>
          <w:szCs w:val="28"/>
          <w:lang w:val="en-US"/>
        </w:rPr>
        <w:t>&lt;%= f.password_field :password_confirmation, minlength: 4, class: "form-control", suggested: "new-password", required: true %&gt;</w:t>
      </w:r>
    </w:p>
    <w:p w14:paraId="3292B180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B04D66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      &lt;%= f.submit "Зарегестрироваться", class: "btn btn-large btn-primary mt-4" %&gt;</w:t>
      </w:r>
    </w:p>
    <w:p w14:paraId="469609FC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      &lt;p&gt;Уже есть аккаунт? &lt;%= link_to 'Вход', signin_path%&gt;&lt;/p&gt;</w:t>
      </w:r>
    </w:p>
    <w:p w14:paraId="0509F0C7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    &lt;% end %&gt;</w:t>
      </w:r>
    </w:p>
    <w:p w14:paraId="6966A8CE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2266CE9D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14:paraId="5D112677" w14:textId="77777777" w:rsidR="00EE60CF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 xml:space="preserve">  &lt;div class="col-4"&gt;&lt;/div&gt;</w:t>
      </w:r>
    </w:p>
    <w:p w14:paraId="52666737" w14:textId="75FD7D5E" w:rsidR="00BF7020" w:rsidRPr="00EE60CF" w:rsidRDefault="00EE60CF" w:rsidP="00EE6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CF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A5191BF" w14:textId="0713D89E" w:rsidR="00BF7020" w:rsidRPr="00F035BB" w:rsidRDefault="00BF7020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nvironments/development.rb</w:t>
      </w:r>
    </w:p>
    <w:p w14:paraId="2611DFEE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ire "active_support/core_ext/integer/time"</w:t>
      </w:r>
    </w:p>
    <w:p w14:paraId="16C87625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3692443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ails.application.configure do</w:t>
      </w:r>
    </w:p>
    <w:p w14:paraId="13A0E85F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Settings specified here will take precedence over those in config/application.rb.</w:t>
      </w:r>
    </w:p>
    <w:p w14:paraId="1EFF49AC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2BA1810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In the development environment your application's code is reloaded any time</w:t>
      </w:r>
    </w:p>
    <w:p w14:paraId="7839E9B6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it changes. This slows down response time but is perfect for development</w:t>
      </w:r>
    </w:p>
    <w:p w14:paraId="60C7EB65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since you don't have to restart the web server when you make code changes.</w:t>
      </w:r>
    </w:p>
    <w:p w14:paraId="709E5A54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cache_classes = false</w:t>
      </w:r>
    </w:p>
    <w:p w14:paraId="05FC4427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9CF348E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Do not eager load code on boot.</w:t>
      </w:r>
    </w:p>
    <w:p w14:paraId="5D2001C1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eager_load = false</w:t>
      </w:r>
    </w:p>
    <w:p w14:paraId="2FF01E9C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9D303D1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Show full error reports.</w:t>
      </w:r>
    </w:p>
    <w:p w14:paraId="1F4624CC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consider_all_requests_local = true</w:t>
      </w:r>
    </w:p>
    <w:p w14:paraId="60FE5E9B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9803880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Enable server timing</w:t>
      </w:r>
    </w:p>
    <w:p w14:paraId="67045852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server_timing = true</w:t>
      </w:r>
    </w:p>
    <w:p w14:paraId="2CBD291E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FDF29E1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Enable/disable caching. By default caching is disabled.</w:t>
      </w:r>
    </w:p>
    <w:p w14:paraId="5F568F9A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Run rails dev:cache to toggle caching.</w:t>
      </w:r>
    </w:p>
    <w:p w14:paraId="16CFF252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Rails.root.join("tmp/caching-dev.txt").exist?</w:t>
      </w:r>
    </w:p>
    <w:p w14:paraId="428FF26E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fig.action_controller.perform_caching = true</w:t>
      </w:r>
    </w:p>
    <w:p w14:paraId="27543A1B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fig.action_controller.enable_fragment_cache_logging = true</w:t>
      </w:r>
    </w:p>
    <w:p w14:paraId="6545F6F9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8208E24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fig.cache_store = :memory_store</w:t>
      </w:r>
    </w:p>
    <w:p w14:paraId="23F9D332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fig.public_file_server.headers = {</w:t>
      </w:r>
    </w:p>
    <w:p w14:paraId="4227F005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"Cache-Control" =&gt; "public, max-age=#{2.days.to_i}"</w:t>
      </w:r>
    </w:p>
    <w:p w14:paraId="112FB4E7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6E3BC786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</w:t>
      </w:r>
    </w:p>
    <w:p w14:paraId="06625612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fig.action_controller.perform_caching = false</w:t>
      </w:r>
    </w:p>
    <w:p w14:paraId="058CA3B8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F717FA4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config.cache_store = :null_store</w:t>
      </w:r>
    </w:p>
    <w:p w14:paraId="403AA074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</w:t>
      </w:r>
    </w:p>
    <w:p w14:paraId="242A4EF2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623545D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Store uploaded files on the local file system (see config/storage.yml for options).</w:t>
      </w:r>
    </w:p>
    <w:p w14:paraId="14681AFA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active_storage.service = :local</w:t>
      </w:r>
    </w:p>
    <w:p w14:paraId="78DF9C38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5790169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Don't care if the mailer can't send.</w:t>
      </w:r>
    </w:p>
    <w:p w14:paraId="7E37F6BA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action_mailer.raise_delivery_errors = false</w:t>
      </w:r>
    </w:p>
    <w:p w14:paraId="440138C1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DEB0F43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action_mailer.perform_caching = false</w:t>
      </w:r>
    </w:p>
    <w:p w14:paraId="3DB584A9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7AF2307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Print deprecation notices to the Rails logger.</w:t>
      </w:r>
    </w:p>
    <w:p w14:paraId="14DFC95E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active_support.deprecation = :log</w:t>
      </w:r>
    </w:p>
    <w:p w14:paraId="683CDE82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2310662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Raise exceptions for disallowed deprecations.</w:t>
      </w:r>
    </w:p>
    <w:p w14:paraId="2DCE9952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active_support.disallowed_deprecation = :raise</w:t>
      </w:r>
    </w:p>
    <w:p w14:paraId="69DCAFB6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24DD08D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Tell Active Support which deprecation messages to disallow.</w:t>
      </w:r>
    </w:p>
    <w:p w14:paraId="0E469F98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active_support.disallowed_deprecation_warnings = []</w:t>
      </w:r>
    </w:p>
    <w:p w14:paraId="4665530D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82FE27B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Raise an error on page load if there are pending migrations.</w:t>
      </w:r>
    </w:p>
    <w:p w14:paraId="20104A79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active_record.migration_error = :page_load</w:t>
      </w:r>
    </w:p>
    <w:p w14:paraId="2C05C9DE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51E0F2E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Highlight code that triggered database queries in logs.</w:t>
      </w:r>
    </w:p>
    <w:p w14:paraId="1D394722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active_record.verbose_query_logs = true</w:t>
      </w:r>
    </w:p>
    <w:p w14:paraId="396A9AB9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49BE8DF6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Suppress logger output for asset requests.</w:t>
      </w:r>
    </w:p>
    <w:p w14:paraId="2E58FFA5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fig.assets.quiet = true</w:t>
      </w:r>
    </w:p>
    <w:p w14:paraId="27541849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0347CF6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Raises error for missing translations.</w:t>
      </w:r>
    </w:p>
    <w:p w14:paraId="58AADE67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# config.i18n.raise_on_missing_translations = true</w:t>
      </w:r>
    </w:p>
    <w:p w14:paraId="2E230AFB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16918CD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Annotate rendered view with file names.</w:t>
      </w:r>
    </w:p>
    <w:p w14:paraId="07E92D3E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config.action_view.annotate_rendered_view_with_filenames = true</w:t>
      </w:r>
    </w:p>
    <w:p w14:paraId="177962EA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6D4781C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Uncomment if you wish to allow Action Cable access from any origin.</w:t>
      </w:r>
    </w:p>
    <w:p w14:paraId="4010A07D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config.action_cable.disable_request_forgery_protection = true</w:t>
      </w:r>
    </w:p>
    <w:p w14:paraId="58E9BED7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1A4B195F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config.action_mailer.default_url_options = { host: 'localhost', port: 3000 }</w:t>
      </w:r>
    </w:p>
    <w:p w14:paraId="4E190E21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config.action_view.preload_links_header = false</w:t>
      </w:r>
    </w:p>
    <w:p w14:paraId="323FDFCE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# config.action_view.automatically_disable_submit_tag = false</w:t>
      </w:r>
    </w:p>
    <w:p w14:paraId="5779B72E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</w:p>
    <w:p w14:paraId="73753547" w14:textId="77777777" w:rsidR="00BF7020" w:rsidRPr="00407A9F" w:rsidRDefault="00BF7020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7A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6455F85" w14:textId="77777777" w:rsidR="009A51B8" w:rsidRPr="004D7924" w:rsidRDefault="009A51B8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C587662" w14:textId="545043C9" w:rsidR="009A51B8" w:rsidRPr="00F035BB" w:rsidRDefault="009A51B8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itializers/assets.rb</w:t>
      </w:r>
    </w:p>
    <w:p w14:paraId="4E6E4190" w14:textId="77777777" w:rsidR="009A51B8" w:rsidRPr="00A52713" w:rsidRDefault="009A51B8" w:rsidP="00515A0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Be sure to restart your server when you modify this file.</w:t>
      </w:r>
      <w:r w:rsidRPr="00A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A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# Version of your assets, change this if you want to expire all your assets.</w:t>
      </w:r>
      <w:r w:rsidRPr="00A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Rails.application.config.assets.version = "1.0"</w:t>
      </w:r>
      <w:r w:rsidRPr="00A527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Rails.application.config.assets.precompile += %w( jquery.min.js jquery_ujs.js bootstrap.min.js popper.js )</w:t>
      </w:r>
    </w:p>
    <w:p w14:paraId="7BA57BC1" w14:textId="77777777" w:rsidR="009A51B8" w:rsidRPr="00F035BB" w:rsidRDefault="009A51B8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C321DAA" w14:textId="1ABC01B7" w:rsidR="009A51B8" w:rsidRPr="00F035BB" w:rsidRDefault="009A51B8" w:rsidP="004D79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outes.rb</w:t>
      </w:r>
    </w:p>
    <w:p w14:paraId="5DBD5A2B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9B2">
        <w:rPr>
          <w:rFonts w:ascii="Times New Roman" w:hAnsi="Times New Roman" w:cs="Times New Roman"/>
          <w:sz w:val="28"/>
          <w:szCs w:val="28"/>
          <w:lang w:val="en-US"/>
        </w:rPr>
        <w:t>Rails.application.routes.draw do</w:t>
      </w:r>
    </w:p>
    <w:p w14:paraId="44390720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9B2">
        <w:rPr>
          <w:rFonts w:ascii="Times New Roman" w:hAnsi="Times New Roman" w:cs="Times New Roman"/>
          <w:sz w:val="28"/>
          <w:szCs w:val="28"/>
          <w:lang w:val="en-US"/>
        </w:rPr>
        <w:t xml:space="preserve">  resources :users</w:t>
      </w:r>
    </w:p>
    <w:p w14:paraId="5AD338DB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9B2">
        <w:rPr>
          <w:rFonts w:ascii="Times New Roman" w:hAnsi="Times New Roman" w:cs="Times New Roman"/>
          <w:sz w:val="28"/>
          <w:szCs w:val="28"/>
          <w:lang w:val="en-US"/>
        </w:rPr>
        <w:t xml:space="preserve">  resources :sessions, only: [:new, :create, :destroy]</w:t>
      </w:r>
    </w:p>
    <w:p w14:paraId="7439086A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04C910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9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match '/input', to: 'sequences#input', via: 'get'</w:t>
      </w:r>
    </w:p>
    <w:p w14:paraId="11A23CB6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9B2">
        <w:rPr>
          <w:rFonts w:ascii="Times New Roman" w:hAnsi="Times New Roman" w:cs="Times New Roman"/>
          <w:sz w:val="28"/>
          <w:szCs w:val="28"/>
          <w:lang w:val="en-US"/>
        </w:rPr>
        <w:t xml:space="preserve">  match '/view', to: 'sequences#view', via: 'get'</w:t>
      </w:r>
    </w:p>
    <w:p w14:paraId="17FFDA0D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5CE696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9B2">
        <w:rPr>
          <w:rFonts w:ascii="Times New Roman" w:hAnsi="Times New Roman" w:cs="Times New Roman"/>
          <w:sz w:val="28"/>
          <w:szCs w:val="28"/>
          <w:lang w:val="en-US"/>
        </w:rPr>
        <w:t xml:space="preserve">  match '/signup', to: 'users#new', via: 'get'</w:t>
      </w:r>
    </w:p>
    <w:p w14:paraId="0006D55F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9B2">
        <w:rPr>
          <w:rFonts w:ascii="Times New Roman" w:hAnsi="Times New Roman" w:cs="Times New Roman"/>
          <w:sz w:val="28"/>
          <w:szCs w:val="28"/>
          <w:lang w:val="en-US"/>
        </w:rPr>
        <w:t xml:space="preserve">  match '/signin', to: 'sessions#new', via: 'get'</w:t>
      </w:r>
    </w:p>
    <w:p w14:paraId="21345EED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9B2">
        <w:rPr>
          <w:rFonts w:ascii="Times New Roman" w:hAnsi="Times New Roman" w:cs="Times New Roman"/>
          <w:sz w:val="28"/>
          <w:szCs w:val="28"/>
          <w:lang w:val="en-US"/>
        </w:rPr>
        <w:t xml:space="preserve">  match '/signout', to: 'sessions#destroy', via: 'delete'</w:t>
      </w:r>
    </w:p>
    <w:p w14:paraId="712A7387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9EE9D3" w14:textId="77777777" w:rsidR="007229B2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9B2">
        <w:rPr>
          <w:rFonts w:ascii="Times New Roman" w:hAnsi="Times New Roman" w:cs="Times New Roman"/>
          <w:sz w:val="28"/>
          <w:szCs w:val="28"/>
          <w:lang w:val="en-US"/>
        </w:rPr>
        <w:t xml:space="preserve">  root 'sequences#input'</w:t>
      </w:r>
    </w:p>
    <w:p w14:paraId="4A2B12DF" w14:textId="5F7CE6CB" w:rsidR="009A51B8" w:rsidRPr="007229B2" w:rsidRDefault="007229B2" w:rsidP="007229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29B2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5CDA00D2" w14:textId="6B869F5C" w:rsidR="009A51B8" w:rsidRPr="00F035BB" w:rsidRDefault="009A51B8" w:rsidP="004D79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map.rb</w:t>
      </w:r>
    </w:p>
    <w:p w14:paraId="15A5D3DF" w14:textId="77777777" w:rsidR="009A51B8" w:rsidRPr="00123E13" w:rsidRDefault="009A51B8" w:rsidP="004D792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Pin npm packages by running ./bin/importmap</w:t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in "application", preload: true</w:t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in "@hotwired/turbo-rails", to: "turbo.min.js", preload: true</w:t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in "@hotwired/stimulus", to: "stimulus.min.js", preload: true</w:t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in "@hotwired/stimulus-loading", to: "stimulus-loading.js", preload: true</w:t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in_all_from "app/javascript/controllers", under: "controllers"</w:t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in_all_from 'app/javascript/src', under: 'src'</w:t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in "jquery", to: "jquery.min.js", preload: true</w:t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in "jquery_ujs", to: "jquery_ujs.js", preload: true</w:t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in "popper", to: "popper.js", preload: true</w:t>
      </w:r>
      <w:r w:rsidRPr="00123E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pin "bootstrap", to: "bootstrap.min.js", preload: true</w:t>
      </w:r>
    </w:p>
    <w:p w14:paraId="5C19C6E9" w14:textId="77777777" w:rsidR="009A51B8" w:rsidRPr="00F035BB" w:rsidRDefault="009A51B8" w:rsidP="004D79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73B8953" w14:textId="7F1E80F1" w:rsidR="009A51B8" w:rsidRPr="00F035BB" w:rsidRDefault="009A51B8" w:rsidP="004D79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emfile</w:t>
      </w:r>
    </w:p>
    <w:p w14:paraId="20824467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frozen_string_literal: true</w:t>
      </w:r>
    </w:p>
    <w:p w14:paraId="4086DE50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110B7410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source 'https://rubygems.org'</w:t>
      </w:r>
    </w:p>
    <w:p w14:paraId="7F704AD9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it_source(:github) { |repo| "https://github.com/#{repo}.git" }</w:t>
      </w:r>
    </w:p>
    <w:p w14:paraId="11F45A26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66332C42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"jquery-rails"</w:t>
      </w:r>
    </w:p>
    <w:p w14:paraId="5435D29E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"bootstrap"</w:t>
      </w:r>
    </w:p>
    <w:p w14:paraId="2FDDCDCB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"sassc-rails"</w:t>
      </w:r>
    </w:p>
    <w:p w14:paraId="6B2CA8C7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B53D7CD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'rails-controller-testing'</w:t>
      </w:r>
    </w:p>
    <w:p w14:paraId="4A8A908A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40D7D965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Bundle edge Rails instead: gem "rails", github: "rails/rails", branch: "main"</w:t>
      </w:r>
    </w:p>
    <w:p w14:paraId="33BBDAAC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'rails', '7.1.2'</w:t>
      </w:r>
    </w:p>
    <w:p w14:paraId="48C0D04D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803EF51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The original asset pipeline for Rails [https://github.com/rails/sprockets-rails]</w:t>
      </w:r>
    </w:p>
    <w:p w14:paraId="3A00CBFF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'sprockets-rails'</w:t>
      </w:r>
    </w:p>
    <w:p w14:paraId="4B9EB9BF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348B280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Use sqlite3 as the database for Active Record</w:t>
      </w:r>
    </w:p>
    <w:p w14:paraId="36F4915F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'sqlite3'</w:t>
      </w:r>
    </w:p>
    <w:p w14:paraId="5F79BE2E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C81CE4A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Use the Puma web server [https://github.com/puma/puma]</w:t>
      </w:r>
    </w:p>
    <w:p w14:paraId="7AD3D614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'puma'</w:t>
      </w:r>
    </w:p>
    <w:p w14:paraId="2BC8BE5E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4F3BF4CA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Use JavaScript with ESM import maps [https://github.com/rails/importmap-rails]</w:t>
      </w:r>
    </w:p>
    <w:p w14:paraId="4A2ABEA7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'importmap-rails'</w:t>
      </w:r>
    </w:p>
    <w:p w14:paraId="64E0DB44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148AE4D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Hotwire's SPA-like page accelerator [https://turbo.hotwired.dev]</w:t>
      </w:r>
    </w:p>
    <w:p w14:paraId="7C537757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'turbo-rails'</w:t>
      </w:r>
    </w:p>
    <w:p w14:paraId="29164DBA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7B09BA1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Hotwire's modest JavaScript framework [https://stimulus.hotwired.dev]</w:t>
      </w:r>
    </w:p>
    <w:p w14:paraId="2D4F5F22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'stimulus-rails'</w:t>
      </w:r>
    </w:p>
    <w:p w14:paraId="5901678D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5EE8203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Build JSON APIs with ease [https://github.com/rails/jbuilder]</w:t>
      </w:r>
    </w:p>
    <w:p w14:paraId="49FE753F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'jbuilder'</w:t>
      </w:r>
    </w:p>
    <w:p w14:paraId="41E4C8A7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0F2958C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Use Active Model has_secure_password [https://guides.rubyonrails.org/active_model_basics.html#securepassword]</w:t>
      </w:r>
    </w:p>
    <w:p w14:paraId="755FDE65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"bcrypt"</w:t>
      </w:r>
    </w:p>
    <w:p w14:paraId="79E3ADEB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E940509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Windows does not include zoneinfo files, so bundle the tzinfo-data gem</w:t>
      </w:r>
    </w:p>
    <w:p w14:paraId="7F91FD10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'tzinfo-data', platforms: %i[ mingw mswin x64_mingw jruby ]</w:t>
      </w:r>
    </w:p>
    <w:p w14:paraId="1EA64401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6B8B9122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# Reduces boot times through caching; required in config/boot.rb</w:t>
      </w:r>
    </w:p>
    <w:p w14:paraId="644BBD16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'bootsnap', require: false</w:t>
      </w:r>
    </w:p>
    <w:p w14:paraId="48A1D905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40F8177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roup :development, :test do</w:t>
      </w:r>
    </w:p>
    <w:p w14:paraId="61E6743E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# See https://guides.rubyonrails.org/debugging_rails_applications.html#debugging-with-the-debug-gem</w:t>
      </w:r>
    </w:p>
    <w:p w14:paraId="61064956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gem 'debug', platforms: %i[ mri mingw x64_mingw ]</w:t>
      </w:r>
    </w:p>
    <w:p w14:paraId="493847C7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gem 'rspec-rails'</w:t>
      </w:r>
    </w:p>
    <w:p w14:paraId="0F26677A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end</w:t>
      </w:r>
    </w:p>
    <w:p w14:paraId="4F5C600D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5DDBD6C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roup :development do</w:t>
      </w:r>
    </w:p>
    <w:p w14:paraId="46B8A4E3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# Use console on exceptions pages [https://github.com/rails/web-console]</w:t>
      </w:r>
    </w:p>
    <w:p w14:paraId="349A6B56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gem 'web-console'</w:t>
      </w:r>
    </w:p>
    <w:p w14:paraId="2314980A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end</w:t>
      </w:r>
    </w:p>
    <w:p w14:paraId="68196A48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320F4444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roup :test do</w:t>
      </w:r>
    </w:p>
    <w:p w14:paraId="0EBAC510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# Use system testing [https://guides.rubyonrails.org/testing.html#system-testing]</w:t>
      </w:r>
    </w:p>
    <w:p w14:paraId="2E26C0EB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gem 'capybara'</w:t>
      </w:r>
    </w:p>
    <w:p w14:paraId="1FC3C380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gem 'selenium-webdriver'</w:t>
      </w:r>
    </w:p>
    <w:p w14:paraId="342FCDF5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8FCFC48" w14:textId="77777777" w:rsidR="00173D5A" w:rsidRPr="00173D5A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end</w:t>
      </w:r>
    </w:p>
    <w:p w14:paraId="3327985E" w14:textId="0C672C8D" w:rsidR="00B90709" w:rsidRPr="00F035BB" w:rsidRDefault="00173D5A" w:rsidP="00173D5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173D5A">
        <w:rPr>
          <w:rFonts w:ascii="Times New Roman" w:hAnsi="Times New Roman" w:cs="Times New Roman"/>
          <w:color w:val="080808"/>
          <w:sz w:val="28"/>
          <w:szCs w:val="28"/>
          <w:lang w:val="en-US"/>
        </w:rPr>
        <w:t>gem "bcrypt"</w:t>
      </w:r>
    </w:p>
    <w:p w14:paraId="1A76DECA" w14:textId="650F2D51" w:rsidR="009A51B8" w:rsidRPr="00F035BB" w:rsidRDefault="007A6EA6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A6EA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124A5D03" wp14:editId="21CC42CA">
            <wp:extent cx="5940425" cy="3347085"/>
            <wp:effectExtent l="19050" t="19050" r="22225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3EE62" w14:textId="54162DFD" w:rsidR="002B2B7C" w:rsidRPr="00F035BB" w:rsidRDefault="00B9070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A8ADBD" wp14:editId="4A09FFF2">
                <wp:simplePos x="0" y="0"/>
                <wp:positionH relativeFrom="margin">
                  <wp:align>center</wp:align>
                </wp:positionH>
                <wp:positionV relativeFrom="paragraph">
                  <wp:posOffset>84</wp:posOffset>
                </wp:positionV>
                <wp:extent cx="2907030" cy="1404620"/>
                <wp:effectExtent l="0" t="0" r="7620" b="0"/>
                <wp:wrapSquare wrapText="bothSides"/>
                <wp:docPr id="5399286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22446" w14:textId="2FDC306F" w:rsidR="002B2B7C" w:rsidRPr="002B2B7C" w:rsidRDefault="002B2B7C" w:rsidP="002B2B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форма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4A8ADBD" id="_x0000_s1029" type="#_x0000_t202" style="position:absolute;left:0;text-align:left;margin-left:0;margin-top:0;width:228.9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I3EwIAAP4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" stroked="f">
                <v:textbox style="mso-fit-shape-to-text:t">
                  <w:txbxContent>
                    <w:p w14:paraId="4AA22446" w14:textId="2FDC306F" w:rsidR="002B2B7C" w:rsidRPr="002B2B7C" w:rsidRDefault="002B2B7C" w:rsidP="002B2B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форма регист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F891B" w14:textId="77777777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9989DE6" w14:textId="0ACF1991" w:rsidR="009A51B8" w:rsidRPr="00F035BB" w:rsidRDefault="005428E3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93F986" wp14:editId="25C0C97E">
                <wp:simplePos x="0" y="0"/>
                <wp:positionH relativeFrom="page">
                  <wp:posOffset>2406650</wp:posOffset>
                </wp:positionH>
                <wp:positionV relativeFrom="paragraph">
                  <wp:posOffset>3504565</wp:posOffset>
                </wp:positionV>
                <wp:extent cx="2907030" cy="1404620"/>
                <wp:effectExtent l="0" t="0" r="7620" b="0"/>
                <wp:wrapSquare wrapText="bothSides"/>
                <wp:docPr id="10041907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B5317" w14:textId="3D7C8C58" w:rsidR="002B2B7C" w:rsidRPr="002B2B7C" w:rsidRDefault="002B2B7C" w:rsidP="002B2B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фор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3F98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89.5pt;margin-top:275.95pt;width:228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" stroked="f">
                <v:textbox style="mso-fit-shape-to-text:t">
                  <w:txbxContent>
                    <w:p w14:paraId="110B5317" w14:textId="3D7C8C58" w:rsidR="002B2B7C" w:rsidRPr="002B2B7C" w:rsidRDefault="002B2B7C" w:rsidP="002B2B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фор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ход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428E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2E0BD010" wp14:editId="17282723">
            <wp:extent cx="5940425" cy="3337560"/>
            <wp:effectExtent l="19050" t="19050" r="222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A3D410" w14:textId="49D4FBDD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EBB2A56" w14:textId="77777777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A50DB98" w14:textId="0EAF387C" w:rsidR="002B2B7C" w:rsidRPr="00F035BB" w:rsidRDefault="00AF5748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F574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7316AF81" wp14:editId="0B1B169E">
            <wp:extent cx="5940425" cy="3342005"/>
            <wp:effectExtent l="19050" t="19050" r="2222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3727D" w14:textId="50AB0914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515363" wp14:editId="326AD8BF">
                <wp:simplePos x="0" y="0"/>
                <wp:positionH relativeFrom="page">
                  <wp:align>center</wp:align>
                </wp:positionH>
                <wp:positionV relativeFrom="paragraph">
                  <wp:posOffset>10268</wp:posOffset>
                </wp:positionV>
                <wp:extent cx="2907030" cy="1404620"/>
                <wp:effectExtent l="0" t="0" r="7620" b="0"/>
                <wp:wrapSquare wrapText="bothSides"/>
                <wp:docPr id="1323258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E5EC" w14:textId="01283057" w:rsidR="002B2B7C" w:rsidRPr="002B2B7C" w:rsidRDefault="002B2B7C" w:rsidP="002B2B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успешный 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8515363" id="_x0000_s1031" type="#_x0000_t202" style="position:absolute;left:0;text-align:left;margin-left:0;margin-top:.8pt;width:228.9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Zv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" stroked="f">
                <v:textbox style="mso-fit-shape-to-text:t">
                  <w:txbxContent>
                    <w:p w14:paraId="558BE5EC" w14:textId="01283057" w:rsidR="002B2B7C" w:rsidRPr="002B2B7C" w:rsidRDefault="002B2B7C" w:rsidP="002B2B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успешный вхо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7B3B5A" w14:textId="77777777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A05229C" w14:textId="30891D13" w:rsidR="002B2B7C" w:rsidRPr="00F035BB" w:rsidRDefault="003F5BC9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F5BC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172D2FC1" wp14:editId="34862517">
            <wp:extent cx="5940425" cy="3342005"/>
            <wp:effectExtent l="19050" t="19050" r="22225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BD53D" w14:textId="4B74B00B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DD2963" wp14:editId="0D9905F4">
                <wp:simplePos x="0" y="0"/>
                <wp:positionH relativeFrom="page">
                  <wp:align>center</wp:align>
                </wp:positionH>
                <wp:positionV relativeFrom="paragraph">
                  <wp:posOffset>10903</wp:posOffset>
                </wp:positionV>
                <wp:extent cx="2907030" cy="1404620"/>
                <wp:effectExtent l="0" t="0" r="7620" b="0"/>
                <wp:wrapSquare wrapText="bothSides"/>
                <wp:docPr id="11910736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F53" w14:textId="2639758D" w:rsidR="002B2B7C" w:rsidRPr="002B2B7C" w:rsidRDefault="002B2B7C" w:rsidP="002B2B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вод 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2DD2963" id="_x0000_s1032" type="#_x0000_t202" style="position:absolute;left:0;text-align:left;margin-left:0;margin-top:.85pt;width:228.9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Su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" stroked="f">
                <v:textbox style="mso-fit-shape-to-text:t">
                  <w:txbxContent>
                    <w:p w14:paraId="64708F53" w14:textId="2639758D" w:rsidR="002B2B7C" w:rsidRPr="002B2B7C" w:rsidRDefault="002B2B7C" w:rsidP="002B2B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вод значе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1323BB" w14:textId="6E0B8831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D269C31" w14:textId="590A5F8B" w:rsidR="002B2B7C" w:rsidRPr="00F035BB" w:rsidRDefault="003E4974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E497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7E002D23" wp14:editId="6C563F9A">
            <wp:extent cx="5940425" cy="3350260"/>
            <wp:effectExtent l="19050" t="19050" r="22225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81072" w14:textId="26000147" w:rsidR="002B2B7C" w:rsidRPr="00F035BB" w:rsidRDefault="002B2B7C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D14713" wp14:editId="243F7EF0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907030" cy="1404620"/>
                <wp:effectExtent l="0" t="0" r="7620" b="0"/>
                <wp:wrapSquare wrapText="bothSides"/>
                <wp:docPr id="20317669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A45A" w14:textId="36B4F6B3" w:rsidR="002B2B7C" w:rsidRPr="002B2B7C" w:rsidRDefault="002B2B7C" w:rsidP="002B2B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ы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75D14713" id="_x0000_s1033" type="#_x0000_t202" style="position:absolute;left:0;text-align:left;margin-left:0;margin-top:.15pt;width:228.9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pYEw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" stroked="f">
                <v:textbox style="mso-fit-shape-to-text:t">
                  <w:txbxContent>
                    <w:p w14:paraId="60BBA45A" w14:textId="36B4F6B3" w:rsidR="002B2B7C" w:rsidRPr="002B2B7C" w:rsidRDefault="002B2B7C" w:rsidP="002B2B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ыво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8E26E2" w14:textId="35E3052A" w:rsidR="00DD6A5D" w:rsidRPr="00F035BB" w:rsidRDefault="00DD6A5D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C1D1982" w14:textId="31860418" w:rsidR="00803D8F" w:rsidRPr="00F035BB" w:rsidRDefault="005602FA" w:rsidP="00515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602F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7D57CB0E" wp14:editId="24EBFAC4">
            <wp:extent cx="5940425" cy="1689100"/>
            <wp:effectExtent l="19050" t="19050" r="22225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70FEA2" w14:textId="67373188" w:rsidR="00803D8F" w:rsidRPr="00F035BB" w:rsidRDefault="00803D8F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035B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FC859D" wp14:editId="31C48A4D">
                <wp:simplePos x="0" y="0"/>
                <wp:positionH relativeFrom="margin">
                  <wp:align>center</wp:align>
                </wp:positionH>
                <wp:positionV relativeFrom="paragraph">
                  <wp:posOffset>10903</wp:posOffset>
                </wp:positionV>
                <wp:extent cx="2907030" cy="1404620"/>
                <wp:effectExtent l="0" t="0" r="7620" b="0"/>
                <wp:wrapSquare wrapText="bothSides"/>
                <wp:docPr id="16425897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66FD" w14:textId="711B179D" w:rsidR="00803D8F" w:rsidRPr="002B2B7C" w:rsidRDefault="00803D8F" w:rsidP="00803D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2B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907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те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6FC859D" id="_x0000_s1034" type="#_x0000_t202" style="position:absolute;left:0;text-align:left;margin-left:0;margin-top:.85pt;width:228.9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EoEg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" stroked="f">
                <v:textbox style="mso-fit-shape-to-text:t">
                  <w:txbxContent>
                    <w:p w14:paraId="6BE566FD" w14:textId="711B179D" w:rsidR="00803D8F" w:rsidRPr="002B2B7C" w:rsidRDefault="00803D8F" w:rsidP="00803D8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2B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B907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тест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8E10F1" w14:textId="77777777" w:rsidR="00B90709" w:rsidRDefault="00B90709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A4AC7" w14:textId="3765E1A4" w:rsidR="00931459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</w:rPr>
        <w:t>Распечатка</w:t>
      </w:r>
      <w:r w:rsidRPr="004D7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035BB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F035B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51F17C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d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nteger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PRIMARY KEY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PRIMARY KEY AUTOINCREMENT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5A9EB07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d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nteger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2AA423B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nput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integer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8BBD7B5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json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94F016A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E TABLE "results" ("id" integer PRIMARY KEY AUTOINCREMENT NOT NULL, "input" integer, "result" json, "created_at" 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lastRenderedPageBreak/>
        <w:t>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d_at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datetime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6F5FDFF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updated_at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datetime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NOT NULL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61E0C35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</w:p>
    <w:p w14:paraId="39C72EA9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2955E855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"{\"11\":13,\"17\":19}"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5FBEBDAC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4.789709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337F638D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4.789709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391AD990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</w:p>
    <w:p w14:paraId="56192BC6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1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1EB12931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"{\"11\":13,\"17\":19}"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0D86039D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7.187956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69454419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7.187956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2152576A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</w:p>
    <w:p w14:paraId="6EF0394C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5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10D316DE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"{\"17\":19}"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0D20F8AD" w14:textId="77777777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9.666411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249DB11F" w14:textId="05E0FD56" w:rsidR="00F035BB" w:rsidRPr="00F035BB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results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CREATE TABLE "results" ("id" integer PRIMARY KEY AUTOINCREMENT NOT NULL, "input" integer, "result" json, "created_at" datetime(6) NOT NULL, "updated_at" datetime(6) NOT NULL);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2023-11-08 16:33:09.666411</w:t>
      </w:r>
      <w:r w:rsidRPr="00F035BB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3C46FA95" w14:textId="77777777" w:rsidR="00F035BB" w:rsidRPr="00B90709" w:rsidRDefault="00F035BB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A29AA0" w14:textId="019A59B7" w:rsidR="00EE4ADD" w:rsidRDefault="00D84839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5B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411F3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bookmarkStart w:id="0" w:name="_GoBack"/>
      <w:bookmarkEnd w:id="0"/>
      <w:r w:rsidR="00326B9C" w:rsidRPr="00F035BB">
        <w:rPr>
          <w:rFonts w:ascii="Times New Roman" w:hAnsi="Times New Roman" w:cs="Times New Roman"/>
          <w:sz w:val="28"/>
          <w:szCs w:val="28"/>
        </w:rPr>
        <w:t xml:space="preserve"> </w:t>
      </w:r>
      <w:r w:rsidR="004D7924">
        <w:rPr>
          <w:rFonts w:ascii="Times New Roman" w:hAnsi="Times New Roman" w:cs="Times New Roman"/>
          <w:sz w:val="28"/>
          <w:szCs w:val="28"/>
        </w:rPr>
        <w:t>было создано</w:t>
      </w:r>
      <w:r w:rsidR="000014DC" w:rsidRPr="00F035BB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4D7924">
        <w:rPr>
          <w:rFonts w:ascii="Times New Roman" w:hAnsi="Times New Roman" w:cs="Times New Roman"/>
          <w:sz w:val="28"/>
          <w:szCs w:val="28"/>
        </w:rPr>
        <w:t>е</w:t>
      </w:r>
      <w:r w:rsidR="000014DC" w:rsidRPr="00F035BB">
        <w:rPr>
          <w:rFonts w:ascii="Times New Roman" w:hAnsi="Times New Roman" w:cs="Times New Roman"/>
          <w:sz w:val="28"/>
          <w:szCs w:val="28"/>
        </w:rPr>
        <w:t>, использующ</w:t>
      </w:r>
      <w:r w:rsidR="004D7924">
        <w:rPr>
          <w:rFonts w:ascii="Times New Roman" w:hAnsi="Times New Roman" w:cs="Times New Roman"/>
          <w:sz w:val="28"/>
          <w:szCs w:val="28"/>
        </w:rPr>
        <w:t>ее</w:t>
      </w:r>
      <w:r w:rsidR="000014DC" w:rsidRPr="00F035BB">
        <w:rPr>
          <w:rFonts w:ascii="Times New Roman" w:hAnsi="Times New Roman" w:cs="Times New Roman"/>
          <w:sz w:val="28"/>
          <w:szCs w:val="28"/>
        </w:rPr>
        <w:t xml:space="preserve"> аутентификацию. </w:t>
      </w:r>
      <w:r w:rsidR="004D7924">
        <w:rPr>
          <w:rFonts w:ascii="Times New Roman" w:hAnsi="Times New Roman" w:cs="Times New Roman"/>
          <w:sz w:val="28"/>
          <w:szCs w:val="28"/>
        </w:rPr>
        <w:t>Изучены способы написания</w:t>
      </w:r>
      <w:r w:rsidR="000014DC" w:rsidRPr="00F035BB">
        <w:rPr>
          <w:rFonts w:ascii="Times New Roman" w:hAnsi="Times New Roman" w:cs="Times New Roman"/>
          <w:sz w:val="28"/>
          <w:szCs w:val="28"/>
        </w:rPr>
        <w:t xml:space="preserve"> интеграционных тестов </w:t>
      </w:r>
      <w:r w:rsidR="004D7924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0014DC" w:rsidRPr="00F035BB">
        <w:rPr>
          <w:rFonts w:ascii="Times New Roman" w:hAnsi="Times New Roman" w:cs="Times New Roman"/>
          <w:sz w:val="28"/>
          <w:szCs w:val="28"/>
        </w:rPr>
        <w:t>приложений.</w:t>
      </w:r>
    </w:p>
    <w:p w14:paraId="67B3F7FF" w14:textId="77777777" w:rsidR="00515A0C" w:rsidRPr="004D7924" w:rsidRDefault="00515A0C" w:rsidP="00515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15A0C" w:rsidRPr="004D7924" w:rsidSect="004D792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5D28" w14:textId="77777777" w:rsidR="003947CA" w:rsidRDefault="003947CA" w:rsidP="004D7924">
      <w:pPr>
        <w:spacing w:after="0" w:line="240" w:lineRule="auto"/>
      </w:pPr>
      <w:r>
        <w:separator/>
      </w:r>
    </w:p>
  </w:endnote>
  <w:endnote w:type="continuationSeparator" w:id="0">
    <w:p w14:paraId="6B1EDE10" w14:textId="77777777" w:rsidR="003947CA" w:rsidRDefault="003947CA" w:rsidP="004D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8769860"/>
      <w:docPartObj>
        <w:docPartGallery w:val="Page Numbers (Bottom of Page)"/>
        <w:docPartUnique/>
      </w:docPartObj>
    </w:sdtPr>
    <w:sdtEndPr/>
    <w:sdtContent>
      <w:p w14:paraId="0AA00F09" w14:textId="091347F2" w:rsidR="004D7924" w:rsidRDefault="004D79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E77E0" w14:textId="77777777" w:rsidR="004D7924" w:rsidRDefault="004D79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086B" w14:textId="77777777" w:rsidR="003947CA" w:rsidRDefault="003947CA" w:rsidP="004D7924">
      <w:pPr>
        <w:spacing w:after="0" w:line="240" w:lineRule="auto"/>
      </w:pPr>
      <w:r>
        <w:separator/>
      </w:r>
    </w:p>
  </w:footnote>
  <w:footnote w:type="continuationSeparator" w:id="0">
    <w:p w14:paraId="10613DBB" w14:textId="77777777" w:rsidR="003947CA" w:rsidRDefault="003947CA" w:rsidP="004D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05C8E"/>
    <w:multiLevelType w:val="hybridMultilevel"/>
    <w:tmpl w:val="E90E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F56D1"/>
    <w:multiLevelType w:val="multilevel"/>
    <w:tmpl w:val="AB3C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014DC"/>
    <w:rsid w:val="000378AC"/>
    <w:rsid w:val="00066F58"/>
    <w:rsid w:val="000712B7"/>
    <w:rsid w:val="00085874"/>
    <w:rsid w:val="000A05EE"/>
    <w:rsid w:val="000A0777"/>
    <w:rsid w:val="000A466C"/>
    <w:rsid w:val="000F4175"/>
    <w:rsid w:val="001127ED"/>
    <w:rsid w:val="00123E13"/>
    <w:rsid w:val="00140681"/>
    <w:rsid w:val="00143535"/>
    <w:rsid w:val="00152401"/>
    <w:rsid w:val="00162FE6"/>
    <w:rsid w:val="00173D5A"/>
    <w:rsid w:val="00187E5E"/>
    <w:rsid w:val="001B129C"/>
    <w:rsid w:val="001E3325"/>
    <w:rsid w:val="00216111"/>
    <w:rsid w:val="00253077"/>
    <w:rsid w:val="00267B12"/>
    <w:rsid w:val="0028581B"/>
    <w:rsid w:val="002B2B7C"/>
    <w:rsid w:val="002C0948"/>
    <w:rsid w:val="002F0A61"/>
    <w:rsid w:val="00326B9C"/>
    <w:rsid w:val="00335F8C"/>
    <w:rsid w:val="00353C54"/>
    <w:rsid w:val="00380A0F"/>
    <w:rsid w:val="003947CA"/>
    <w:rsid w:val="003D50B0"/>
    <w:rsid w:val="003E4974"/>
    <w:rsid w:val="003E664F"/>
    <w:rsid w:val="003F5BC9"/>
    <w:rsid w:val="0040656D"/>
    <w:rsid w:val="00406D5E"/>
    <w:rsid w:val="00407A9F"/>
    <w:rsid w:val="00411F39"/>
    <w:rsid w:val="0043448A"/>
    <w:rsid w:val="004637E7"/>
    <w:rsid w:val="00492CC7"/>
    <w:rsid w:val="004A778C"/>
    <w:rsid w:val="004A7C53"/>
    <w:rsid w:val="004D7924"/>
    <w:rsid w:val="00511FBE"/>
    <w:rsid w:val="0051393A"/>
    <w:rsid w:val="00515A0C"/>
    <w:rsid w:val="00520134"/>
    <w:rsid w:val="005428E3"/>
    <w:rsid w:val="005602FA"/>
    <w:rsid w:val="005704FA"/>
    <w:rsid w:val="005A6FB7"/>
    <w:rsid w:val="005B0FA7"/>
    <w:rsid w:val="005D0D0A"/>
    <w:rsid w:val="005D3056"/>
    <w:rsid w:val="005F2D13"/>
    <w:rsid w:val="005F6087"/>
    <w:rsid w:val="006013FB"/>
    <w:rsid w:val="00644EC9"/>
    <w:rsid w:val="006614FC"/>
    <w:rsid w:val="006658D8"/>
    <w:rsid w:val="00673D5F"/>
    <w:rsid w:val="006D6F3B"/>
    <w:rsid w:val="006E1E62"/>
    <w:rsid w:val="006F31E9"/>
    <w:rsid w:val="007229B2"/>
    <w:rsid w:val="007507A9"/>
    <w:rsid w:val="00776BF8"/>
    <w:rsid w:val="007A6EA6"/>
    <w:rsid w:val="007C715D"/>
    <w:rsid w:val="00800FB6"/>
    <w:rsid w:val="00802825"/>
    <w:rsid w:val="00803D8F"/>
    <w:rsid w:val="008045E5"/>
    <w:rsid w:val="008079E3"/>
    <w:rsid w:val="00823D29"/>
    <w:rsid w:val="00832848"/>
    <w:rsid w:val="008700F9"/>
    <w:rsid w:val="00893FE1"/>
    <w:rsid w:val="0089505E"/>
    <w:rsid w:val="00897791"/>
    <w:rsid w:val="008B223D"/>
    <w:rsid w:val="008C05D6"/>
    <w:rsid w:val="008D1DB2"/>
    <w:rsid w:val="008D4FA9"/>
    <w:rsid w:val="008E3032"/>
    <w:rsid w:val="00922132"/>
    <w:rsid w:val="00931459"/>
    <w:rsid w:val="009706FC"/>
    <w:rsid w:val="009848A7"/>
    <w:rsid w:val="009A51B8"/>
    <w:rsid w:val="009A6B67"/>
    <w:rsid w:val="009F1CE1"/>
    <w:rsid w:val="00A035E1"/>
    <w:rsid w:val="00A11F44"/>
    <w:rsid w:val="00A12B81"/>
    <w:rsid w:val="00A1766C"/>
    <w:rsid w:val="00A52713"/>
    <w:rsid w:val="00A53B4C"/>
    <w:rsid w:val="00A827E7"/>
    <w:rsid w:val="00A9293D"/>
    <w:rsid w:val="00AD376C"/>
    <w:rsid w:val="00AD6F91"/>
    <w:rsid w:val="00AF5748"/>
    <w:rsid w:val="00B65AC3"/>
    <w:rsid w:val="00B90709"/>
    <w:rsid w:val="00BE68AE"/>
    <w:rsid w:val="00BF7020"/>
    <w:rsid w:val="00C064D9"/>
    <w:rsid w:val="00C57B4C"/>
    <w:rsid w:val="00C610CA"/>
    <w:rsid w:val="00C80914"/>
    <w:rsid w:val="00CA6A96"/>
    <w:rsid w:val="00CB063D"/>
    <w:rsid w:val="00D02C0B"/>
    <w:rsid w:val="00D27BCE"/>
    <w:rsid w:val="00D41A58"/>
    <w:rsid w:val="00D45BCF"/>
    <w:rsid w:val="00D84839"/>
    <w:rsid w:val="00DD3AC3"/>
    <w:rsid w:val="00DD6A5D"/>
    <w:rsid w:val="00DE4ED9"/>
    <w:rsid w:val="00DF7FD0"/>
    <w:rsid w:val="00EB72B9"/>
    <w:rsid w:val="00EE4ADD"/>
    <w:rsid w:val="00EE60CF"/>
    <w:rsid w:val="00EF5936"/>
    <w:rsid w:val="00F01893"/>
    <w:rsid w:val="00F035BB"/>
    <w:rsid w:val="00F22F7B"/>
    <w:rsid w:val="00F448E3"/>
    <w:rsid w:val="00F6686F"/>
    <w:rsid w:val="00F72B23"/>
    <w:rsid w:val="00F8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B65AC3"/>
    <w:pPr>
      <w:ind w:left="720"/>
      <w:contextualSpacing/>
    </w:pPr>
  </w:style>
  <w:style w:type="paragraph" w:customStyle="1" w:styleId="western">
    <w:name w:val="western"/>
    <w:basedOn w:val="a"/>
    <w:rsid w:val="0000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4D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924"/>
  </w:style>
  <w:style w:type="paragraph" w:styleId="a8">
    <w:name w:val="footer"/>
    <w:basedOn w:val="a"/>
    <w:link w:val="a9"/>
    <w:uiPriority w:val="99"/>
    <w:unhideWhenUsed/>
    <w:rsid w:val="004D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4 334,'13'33,"-1"0,-1 0,-3 1,0 0,-3 1,0-1,-1 31,-3 242,-3-192,2-605,0 485,0 0,0 0,0 0,1 0,0 0,0 0,0-1,1 1,-1 1,1-1,0 0,1 1,-1-1,1 1,3-4,-4 4,1 2,2-1,-2 1,0 0,1 0,-1 0,1 0,-1 1,1 0,0-1,0 1,-1 0,1 1,0-1,0 1,0 0,0 0,0 0,0 0,3 1,-3-1,-1 1,0-1,0 1,0 0,0 0,-1 0,1 0,0 0,0 1,0-1,-1 1,1 0,-1-1,1 1,-1 1,0-1,0 1,0-1,0 1,0-1,-1 1,1 0,0-1,0 1,-1 0,0 0,0 0,0 2,1 5,0 1,-1-1,0-1,0 1,-1 1,-1-1,0 0,-1 4,2-13,1 0,-1-1,0 1,0 0,0-1,0 1,-1 0,1-1,0 1,0 0,0-1,0 2,-1-1,1-1,0 1,-1-1,1 1,0 0,-1-1,1 1,-1-1,1 1,-1-1,1 0,-1 1,-7-15,0-28,7 35,0-48,0 54,1 0,0-1,0 1,0 0,1-1,-1 1,0 0,0 0,1-1,-1 1,0 0,1 0,0 0,-1-1,1 1,0 0,-1 0,1 0,0 0,0 0,0 0,0 0,0 1,0-2,0 1,1 0,-1 1,0-1,0 1,1-1,-1 1,0-1,0 1,1 0,-1 0,1 0,-1 1,1-1,-1 1,1-1,-1 1,0 0,1 0,-1 1,0-2,1 1,-1 0,0 1,0-1,0 0,0 0,0 0,0 1,-1-1,1 0,0 1,-1-1,1 2,16 41,-12-27,-4-16,2 11,2-1,0 0,0-1,0 0,1 1,1-1,3 3,-10-13,0 1,1-1,-1 0,0 1,0-1,1 0,-1 0,0 0,1 1,-1-1,0 0,1 0,-1 0,0 0,1 1,-1-1,1 0,-1 0,0 0,1 0,-1 0,1 0,-1 0,0 0,1 0,-1 0,0-1,1 1,-1 0,1 0,-1 0,0 0,1 0,-1-1,0 1,1 0,-1 0,9-17,-1-21,-5-12,-3-1,-3-33,1 72,-1-2,-1 2,0 0,0 0,-1-1,0 2,0-1,-1 1,-1-1,0 2,-1 0,-9-9,11 13,0 0,0 1,-1 1,0 0,0-1,0 2,-1-1,-1 1,0 0,-77-20,40 12,-31-8,-1 4,-1 3,-1 4,0 3,-17 4,18-2,40 1,0 2,2 2,-34 6,55-5,2 1,0 1,0 1,0 0,-1 0,2 1,0 2,1-1,-10 8,3 1,1-1,1 1,-1 1,3 1,-11 16,20-25,0-1,1 1,0 1,1 0,1-1,0 1,0 0,1 0,0 0,0 11,1 22,1-1,3 13,0 23,-3-37,-1-6,2 1,3 11,-3-36,2 0,0 2,0-2,1 0,0 0,2 0,-1-1,5 6,3 6,10 17,3 0,12 13,-30-43,1 0,0-1,0 1,0-2,1 0,0 0,0-1,2-1,-1 2,0-3,3 1,0-2,2 0,-1-1,1-1,-1 0,2-1,33 4,-27-1,-1-2,0 1,1-3,-2 0,1-1,1-3,8 0,-16 0,2 0,-2-1,0 0,-1-1,2-1,-2 0,0-2,-1 0,1 0,5-6,5-7,0-1,-2-1,-2 0,1-2,-2-2,14-17,-14 22,-2-2,-1 0,0-2,-1 0,40-76,-37 74,-2-1,-1-1,-2 1,6-18,0-18,3 2,3 1,2-1,25-37,-50 98,0-1,1 1,-1 0,1-1,-1 1,1-1,0 2,1-1,-1 0,0 1,1 0,-1 0,2 0,-1 0,-1 0,1 1,0 0,1-1,7 0,-1 1,0 0,2 1,-2 0,10 2,-10-1,-6-1,0 1,0-1,1-1,-1 1,0-1,0 0,0 0,0 0,0-1,-1 1,1-1,-1 0,1-1,-1 1,0-1,1-1,-1 1,0 0,2-2,3-6,1-1,-2-1,1 0,-2 1,7-14,-6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33:16.7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1,'44'-26,"-38"21,1 0,0 1,1 0,-1 0,1 1,-1 0,1 0,0 0,0 1,3 0,19-1,-1 2,0 1,1 1,5 1,-32-2,-1 0,-1 0,1 0,0 0,-1 1,1-1,0 0,-1 1,1-1,0 1,-1-1,1 1,-1 0,1 0,-1 0,0 0,1 1,-1-1,0 0,0 0,1 0,-1 1,0-1,0 0,0 1,0-1,-1 1,1-1,0 1,-1 0,1-1,-1 1,1-1,-1 1,0 0,0 0,0-1,0 1,0 0,0-1,0 1,0 1,-1-2,1 1,-1 0,0 0,-1 5,-1 0,0 0,0-1,-1 2,0-2,0 0,-1 0,1 0,-1-1,-2 3,-23 19,80-27,-47-1,-1 1,1 0,0 0,0 0,-1 0,1 0,0 1,0-1,-1 1,2 0,-1 0,-1 1,1-1,-1 0,0 0,1 1,-1-1,0 1,0 0,1-1,0 2,-1 1,0 0,0 0,0-1,-1 1,1 1,-1-1,0 0,1 1,-2-1,1 0,-1 0,0 0,0 1,0 0,0 16,1 5,-1 0,-5 21,4-41,0 0,0-1,0 1,-1 1,1-2,-2 1,1-1,0 0,-1 0,0 0,0 1,-1-1,1-1,-4 4,6-7,0 0,0 0,0 0,-1 0,1-1,0 1,0 0,0 0,0-1,-1 1,1 0,0-1,0 0,-1 1,1-1,0 0,-1 1,1-1,0 0,-1 0,1 0,0 0,-1 0,1-1,0 1,-1 0,1 0,0-1,0 1,-1-1,1 0,0 1,0-1,0 0,0 1,-1-1,1 0,0 0,1 0,-2 0,1 0,0 0,0 0,0-1,-2-3,0 0,1 0,0-1,0 1,0-1,0 1,1-1,0 1,0-1,0-3,-1-63,6-65,0 106,1-1,2 1,2 1,0 0,1 0,2 1,8-12,-15 31,1 0,0 1,0 1,1-1,1 0,0 1,0 1,0 0,0 0,10-6,-16 12,0 0,0 0,0 0,0 0,0 0,1 0,-1 0,0 1,0-1,0 1,1 0,-1-1,0 1,0 0,2 0,-2 1,0-1,0 0,1 1,-1-1,0 1,0 0,0 0,0 0,0 0,0 0,0 0,0 0,0 1,-1-1,1 1,0-1,-1 1,1 1,-1-1,0-1,2 1,-2 2,6 7,-2 2,0 0,0-1,-1 1,-1 1,1 2,-1 1,7 30,-3-1,-3 1,-1 0,-2 0,-3 12,1 18,5 23,-4-98,0 0,0 0,0 1,0-2,1 1,-1 0,1 0,0 0,-1-1,1 1,0 0,0-1,0 1,0-1,1 2,-1-3,0 1,0 0,0-1,0 1,-1-1,1 1,0-1,0 0,0 1,0-1,0 0,0 0,1 0,-1 1,0-1,0 0,0 0,0-1,0 1,1 0,2-1,-1 0,0-1,0 1,1-1,-1 1,0-1,0 0,-1 0,1-1,0 1,0 0,0-1,-1 0,0-1,0 1,12-19,-1-1,0 0,-3-1,0-1,5-21,8-33,-2-17,-12 56,-7 25,0-1,2 2,-1 0,2-2,4-6,-3 44,3 111,4 144,-13-25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6EF0-988D-41D4-96C8-5E9FE210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0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Anonimus Anonim</cp:lastModifiedBy>
  <cp:revision>44</cp:revision>
  <dcterms:created xsi:type="dcterms:W3CDTF">2024-01-14T10:45:00Z</dcterms:created>
  <dcterms:modified xsi:type="dcterms:W3CDTF">2024-01-14T11:17:00Z</dcterms:modified>
</cp:coreProperties>
</file>